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3260"/>
        <w:gridCol w:w="3686"/>
        <w:gridCol w:w="3721"/>
      </w:tblGrid>
      <w:tr w:rsidR="008D2168" w:rsidRPr="005F2295" w14:paraId="6D912B71" w14:textId="77777777" w:rsidTr="00922FE5">
        <w:tc>
          <w:tcPr>
            <w:tcW w:w="3652" w:type="dxa"/>
            <w:gridSpan w:val="3"/>
            <w:vAlign w:val="center"/>
          </w:tcPr>
          <w:p w14:paraId="7363B5ED" w14:textId="77777777" w:rsidR="008D2168" w:rsidRPr="005F2295" w:rsidRDefault="008D2168" w:rsidP="00922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95">
              <w:rPr>
                <w:rFonts w:ascii="Arial" w:hAnsi="Arial" w:cs="Arial"/>
                <w:b/>
                <w:bCs/>
                <w:sz w:val="20"/>
                <w:szCs w:val="20"/>
              </w:rPr>
              <w:t>Cycle 2</w:t>
            </w:r>
          </w:p>
        </w:tc>
        <w:tc>
          <w:tcPr>
            <w:tcW w:w="11943" w:type="dxa"/>
            <w:gridSpan w:val="4"/>
            <w:vAlign w:val="center"/>
          </w:tcPr>
          <w:p w14:paraId="5347338B" w14:textId="0930809B" w:rsidR="008D2168" w:rsidRPr="005F2295" w:rsidRDefault="008D2168" w:rsidP="00922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95">
              <w:rPr>
                <w:rFonts w:ascii="Arial" w:hAnsi="Arial" w:cs="Arial"/>
                <w:b/>
                <w:bCs/>
                <w:sz w:val="20"/>
                <w:szCs w:val="20"/>
              </w:rPr>
              <w:t>ENSEIGNEMENTS ARTISTIQUES</w:t>
            </w:r>
            <w:r w:rsidR="00C54FA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54FA5" w:rsidRPr="00C54FA5">
              <w:rPr>
                <w:b/>
                <w:bCs/>
                <w:sz w:val="18"/>
                <w:szCs w:val="32"/>
              </w:rPr>
              <w:t>(</w:t>
            </w:r>
            <w:r w:rsidR="00C54FA5" w:rsidRPr="00C54FA5">
              <w:rPr>
                <w:b/>
                <w:bCs/>
                <w:i/>
                <w:sz w:val="16"/>
                <w:szCs w:val="32"/>
              </w:rPr>
              <w:t>Programmat</w:t>
            </w:r>
            <w:r w:rsidR="00C54FA5" w:rsidRPr="00C54FA5">
              <w:rPr>
                <w:b/>
                <w:bCs/>
                <w:i/>
                <w:iCs/>
                <w:sz w:val="16"/>
              </w:rPr>
              <w:t>ions issues des travaux des écoles de la zone Afrique de l’Ouest- Inspection des Ecoles Françaises d’Afrique de l’Ouest -Juin 2016)</w:t>
            </w:r>
            <w:bookmarkStart w:id="0" w:name="_GoBack"/>
            <w:bookmarkEnd w:id="0"/>
          </w:p>
        </w:tc>
      </w:tr>
      <w:tr w:rsidR="008D2168" w:rsidRPr="005F2295" w14:paraId="2E1351FB" w14:textId="77777777" w:rsidTr="00922FE5">
        <w:tc>
          <w:tcPr>
            <w:tcW w:w="15595" w:type="dxa"/>
            <w:gridSpan w:val="7"/>
            <w:vAlign w:val="center"/>
          </w:tcPr>
          <w:p w14:paraId="753C86FB" w14:textId="77777777" w:rsidR="008D2168" w:rsidRPr="005F2295" w:rsidRDefault="008D2168" w:rsidP="00922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95">
              <w:rPr>
                <w:rFonts w:ascii="Arial" w:hAnsi="Arial" w:cs="Arial"/>
                <w:b/>
                <w:bCs/>
                <w:sz w:val="20"/>
                <w:szCs w:val="20"/>
              </w:rPr>
              <w:t>Domaine : EDUCATION MUSICALE</w:t>
            </w:r>
          </w:p>
        </w:tc>
      </w:tr>
      <w:tr w:rsidR="0083377C" w:rsidRPr="005F2295" w14:paraId="6AC11B10" w14:textId="77777777" w:rsidTr="00922FE5">
        <w:tc>
          <w:tcPr>
            <w:tcW w:w="1242" w:type="dxa"/>
            <w:vAlign w:val="center"/>
          </w:tcPr>
          <w:p w14:paraId="363CDB55" w14:textId="77777777" w:rsidR="0083377C" w:rsidRPr="005F2295" w:rsidRDefault="0083377C" w:rsidP="00922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95">
              <w:rPr>
                <w:rFonts w:ascii="Arial" w:hAnsi="Arial" w:cs="Arial"/>
                <w:b/>
                <w:bCs/>
                <w:sz w:val="20"/>
                <w:szCs w:val="20"/>
              </w:rPr>
              <w:t>Domaines du socle</w:t>
            </w:r>
          </w:p>
        </w:tc>
        <w:tc>
          <w:tcPr>
            <w:tcW w:w="1418" w:type="dxa"/>
            <w:vAlign w:val="center"/>
          </w:tcPr>
          <w:p w14:paraId="57B71ADA" w14:textId="77777777" w:rsidR="0083377C" w:rsidRPr="005F2295" w:rsidRDefault="0083377C" w:rsidP="00922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95">
              <w:rPr>
                <w:rFonts w:ascii="Arial" w:hAnsi="Arial" w:cs="Arial"/>
                <w:b/>
                <w:bCs/>
                <w:sz w:val="20"/>
                <w:szCs w:val="20"/>
              </w:rPr>
              <w:t>Compétences travaillées</w:t>
            </w:r>
          </w:p>
        </w:tc>
        <w:tc>
          <w:tcPr>
            <w:tcW w:w="2268" w:type="dxa"/>
            <w:gridSpan w:val="2"/>
            <w:vAlign w:val="center"/>
          </w:tcPr>
          <w:p w14:paraId="268E0845" w14:textId="77777777" w:rsidR="0083377C" w:rsidRPr="005F2295" w:rsidRDefault="0083377C" w:rsidP="00922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95">
              <w:rPr>
                <w:rFonts w:ascii="Arial" w:hAnsi="Arial" w:cs="Arial"/>
                <w:b/>
                <w:bCs/>
                <w:sz w:val="20"/>
                <w:szCs w:val="20"/>
              </w:rPr>
              <w:t>Compétences et connaissances associées</w:t>
            </w:r>
          </w:p>
        </w:tc>
        <w:tc>
          <w:tcPr>
            <w:tcW w:w="3260" w:type="dxa"/>
            <w:vAlign w:val="center"/>
          </w:tcPr>
          <w:p w14:paraId="31E00833" w14:textId="77777777" w:rsidR="0083377C" w:rsidRPr="005F2295" w:rsidRDefault="0083377C" w:rsidP="00922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95">
              <w:rPr>
                <w:rFonts w:ascii="Arial" w:hAnsi="Arial" w:cs="Arial"/>
                <w:b/>
                <w:bCs/>
                <w:sz w:val="20"/>
                <w:szCs w:val="20"/>
              </w:rPr>
              <w:t>Année 1</w:t>
            </w:r>
          </w:p>
        </w:tc>
        <w:tc>
          <w:tcPr>
            <w:tcW w:w="3686" w:type="dxa"/>
            <w:vAlign w:val="center"/>
          </w:tcPr>
          <w:p w14:paraId="7AA74ACA" w14:textId="77777777" w:rsidR="0083377C" w:rsidRPr="005F2295" w:rsidRDefault="0083377C" w:rsidP="00922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95">
              <w:rPr>
                <w:rFonts w:ascii="Arial" w:hAnsi="Arial" w:cs="Arial"/>
                <w:b/>
                <w:bCs/>
                <w:sz w:val="20"/>
                <w:szCs w:val="20"/>
              </w:rPr>
              <w:t>Année 2</w:t>
            </w:r>
          </w:p>
        </w:tc>
        <w:tc>
          <w:tcPr>
            <w:tcW w:w="3721" w:type="dxa"/>
            <w:vAlign w:val="center"/>
          </w:tcPr>
          <w:p w14:paraId="7EED2569" w14:textId="77777777" w:rsidR="0083377C" w:rsidRPr="005F2295" w:rsidRDefault="0083377C" w:rsidP="00922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95">
              <w:rPr>
                <w:rFonts w:ascii="Arial" w:hAnsi="Arial" w:cs="Arial"/>
                <w:b/>
                <w:bCs/>
                <w:sz w:val="20"/>
                <w:szCs w:val="20"/>
              </w:rPr>
              <w:t>Année 3</w:t>
            </w:r>
          </w:p>
        </w:tc>
      </w:tr>
      <w:tr w:rsidR="008D2168" w:rsidRPr="00CD7F35" w14:paraId="2D411606" w14:textId="77777777" w:rsidTr="00922FE5">
        <w:tc>
          <w:tcPr>
            <w:tcW w:w="1242" w:type="dxa"/>
            <w:vAlign w:val="center"/>
          </w:tcPr>
          <w:p w14:paraId="0D3820A3" w14:textId="77777777" w:rsidR="008D2168" w:rsidRPr="00CD7F35" w:rsidRDefault="008D2168" w:rsidP="00922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D48CF4D" w14:textId="77777777" w:rsidR="008D2168" w:rsidRPr="00CD7F35" w:rsidRDefault="008D2168" w:rsidP="00922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35" w:type="dxa"/>
            <w:gridSpan w:val="5"/>
            <w:vAlign w:val="center"/>
          </w:tcPr>
          <w:p w14:paraId="2D459EC1" w14:textId="77777777" w:rsidR="005D273F" w:rsidRPr="00CD7F35" w:rsidRDefault="008D2168" w:rsidP="005D273F">
            <w:pPr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ttendus de fin de cycle</w:t>
            </w:r>
            <w:r w:rsidRPr="00CD7F35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14:paraId="62E82D86" w14:textId="77777777" w:rsidR="005D273F" w:rsidRPr="00CD7F35" w:rsidRDefault="005D273F" w:rsidP="005D27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275E9A" w14:textId="77777777" w:rsidR="005D273F" w:rsidRPr="00CD7F35" w:rsidRDefault="008D2168" w:rsidP="005D27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 xml:space="preserve">Expérimenter sa voix parlée et chantée, explorer ses paramètres, la mobiliser au bénéfice d’une reproduction expressive. Connaitre et mettre en œuvre les conditions d’une écoute attentive et précise. </w:t>
            </w:r>
          </w:p>
          <w:p w14:paraId="0164E329" w14:textId="77777777" w:rsidR="005D273F" w:rsidRPr="00CD7F35" w:rsidRDefault="008D2168" w:rsidP="005D27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 xml:space="preserve">Imaginer des organisations simples ; créer des sons et maitriser leur succession. </w:t>
            </w:r>
          </w:p>
          <w:p w14:paraId="166B4BA1" w14:textId="77777777" w:rsidR="008D2168" w:rsidRPr="00CD7F35" w:rsidRDefault="008D2168" w:rsidP="005D273F">
            <w:pPr>
              <w:rPr>
                <w:rFonts w:ascii="Arial" w:hAnsi="Arial" w:cs="Arial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>Exprimer sa sensibilité et exercer son esprit critique tout en respectant les gouts et points de vue de chacun.</w:t>
            </w:r>
          </w:p>
        </w:tc>
      </w:tr>
      <w:tr w:rsidR="005D273F" w:rsidRPr="005D273F" w14:paraId="0D282332" w14:textId="77777777" w:rsidTr="005D273F">
        <w:trPr>
          <w:trHeight w:val="378"/>
        </w:trPr>
        <w:tc>
          <w:tcPr>
            <w:tcW w:w="1242" w:type="dxa"/>
            <w:shd w:val="clear" w:color="auto" w:fill="66FF62"/>
            <w:vAlign w:val="center"/>
          </w:tcPr>
          <w:p w14:paraId="34F6BB9F" w14:textId="77777777" w:rsidR="005D273F" w:rsidRPr="005D273F" w:rsidRDefault="005D273F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8889BA0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2BC7334D" w14:textId="77777777" w:rsidR="005D273F" w:rsidRPr="005D273F" w:rsidRDefault="005D273F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CHANTER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407D34A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Reproduire un modèle mélodique, rythmique.</w:t>
            </w:r>
          </w:p>
          <w:p w14:paraId="0B4167D9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Chanter une mélodie simple avec une intonation juste.</w:t>
            </w:r>
          </w:p>
          <w:p w14:paraId="6739988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79CF1FF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vocalises simples (fort / doux)</w:t>
            </w:r>
          </w:p>
          <w:p w14:paraId="4AFC88A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gérer l’intensité de la voix (silence / crescendo / decrescendo sur une mélodie simple)</w:t>
            </w:r>
          </w:p>
          <w:p w14:paraId="551306F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hanter juste à l’unisson (une voix)</w:t>
            </w:r>
          </w:p>
        </w:tc>
        <w:tc>
          <w:tcPr>
            <w:tcW w:w="3686" w:type="dxa"/>
            <w:vMerge w:val="restart"/>
            <w:vAlign w:val="center"/>
          </w:tcPr>
          <w:p w14:paraId="55FE460F" w14:textId="77777777" w:rsidR="005D273F" w:rsidRPr="005D273F" w:rsidRDefault="005D273F" w:rsidP="005D2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5D273F">
              <w:rPr>
                <w:rFonts w:ascii="Arial" w:hAnsi="Arial" w:cs="Arial"/>
                <w:sz w:val="18"/>
                <w:szCs w:val="18"/>
              </w:rPr>
              <w:t>ocalises sur des mélodies plus complexes</w:t>
            </w:r>
          </w:p>
          <w:p w14:paraId="16D2869E" w14:textId="77777777" w:rsidR="005D273F" w:rsidRPr="005D273F" w:rsidRDefault="005D273F" w:rsidP="005D2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D273F">
              <w:rPr>
                <w:rFonts w:ascii="Arial" w:hAnsi="Arial" w:cs="Arial"/>
                <w:sz w:val="18"/>
                <w:szCs w:val="18"/>
              </w:rPr>
              <w:t>enir la même note le plus longtemps possible</w:t>
            </w:r>
          </w:p>
          <w:p w14:paraId="258314B8" w14:textId="77777777" w:rsidR="005D273F" w:rsidRPr="005D273F" w:rsidRDefault="005D273F" w:rsidP="005D27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-</w:t>
            </w:r>
            <w:r w:rsidRPr="005D273F">
              <w:rPr>
                <w:rFonts w:ascii="Arial" w:hAnsi="Arial" w:cs="Arial"/>
                <w:sz w:val="18"/>
                <w:szCs w:val="18"/>
              </w:rPr>
              <w:t>partir de la même note tous ensemble</w:t>
            </w:r>
          </w:p>
          <w:p w14:paraId="30BEAEF6" w14:textId="77777777" w:rsidR="005D273F" w:rsidRPr="005D273F" w:rsidRDefault="005D273F" w:rsidP="005D273F">
            <w:pPr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hanter un même chant en plusieurs parties enchainées (des groupes enchainent les parties successives d’un chant)</w:t>
            </w:r>
          </w:p>
          <w:p w14:paraId="1E4ADE39" w14:textId="77777777" w:rsidR="005D273F" w:rsidRDefault="005D273F" w:rsidP="005D273F">
            <w:pPr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introduction de l’ostinato parlé puis chanté (exemple : Le Boléro de Ravel)</w:t>
            </w:r>
          </w:p>
          <w:p w14:paraId="393BF5C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 w:val="restart"/>
            <w:vAlign w:val="center"/>
          </w:tcPr>
          <w:p w14:paraId="4C51325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vo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D273F">
              <w:rPr>
                <w:rFonts w:ascii="Arial" w:hAnsi="Arial" w:cs="Arial"/>
                <w:sz w:val="18"/>
                <w:szCs w:val="18"/>
              </w:rPr>
              <w:t>lises sur des rythmes et des mélodies plus complexes</w:t>
            </w:r>
          </w:p>
          <w:p w14:paraId="62059D1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jeux vocaux variant les aigus et les graves</w:t>
            </w:r>
          </w:p>
          <w:p w14:paraId="0C68082C" w14:textId="77777777" w:rsid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introduction du bourdon</w:t>
            </w:r>
          </w:p>
          <w:p w14:paraId="0E0E35C9" w14:textId="77777777" w:rsid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322387" w14:textId="77777777" w:rsid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89E521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01082BDD" w14:textId="77777777" w:rsidTr="005D273F">
        <w:trPr>
          <w:trHeight w:val="383"/>
        </w:trPr>
        <w:tc>
          <w:tcPr>
            <w:tcW w:w="1242" w:type="dxa"/>
            <w:vAlign w:val="center"/>
          </w:tcPr>
          <w:p w14:paraId="57DAE079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02E25B5A" w14:textId="77777777" w:rsidR="005D273F" w:rsidRPr="005D273F" w:rsidRDefault="005D273F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0D7338F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1AE1C0B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1AA9C5F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93DC053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18CE45A3" w14:textId="77777777" w:rsidTr="005D273F">
        <w:trPr>
          <w:trHeight w:val="417"/>
        </w:trPr>
        <w:tc>
          <w:tcPr>
            <w:tcW w:w="1242" w:type="dxa"/>
            <w:vAlign w:val="center"/>
          </w:tcPr>
          <w:p w14:paraId="31876C7E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3359E1E3" w14:textId="77777777" w:rsidR="005D273F" w:rsidRPr="005D273F" w:rsidRDefault="005D273F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A3B84B7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785F27FF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58E5D1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7195BF0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40866A72" w14:textId="77777777" w:rsidTr="005D273F">
        <w:trPr>
          <w:trHeight w:val="423"/>
        </w:trPr>
        <w:tc>
          <w:tcPr>
            <w:tcW w:w="1242" w:type="dxa"/>
            <w:shd w:val="clear" w:color="auto" w:fill="0000FF"/>
            <w:vAlign w:val="center"/>
          </w:tcPr>
          <w:p w14:paraId="3C524CD1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shd w:val="clear" w:color="auto" w:fill="0000FF"/>
            <w:textDirection w:val="btLr"/>
            <w:vAlign w:val="center"/>
          </w:tcPr>
          <w:p w14:paraId="3C59B628" w14:textId="77777777" w:rsidR="005D273F" w:rsidRPr="005D273F" w:rsidRDefault="005D273F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0000FF"/>
            <w:vAlign w:val="center"/>
          </w:tcPr>
          <w:p w14:paraId="58ADFA4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0000FF"/>
            <w:vAlign w:val="center"/>
          </w:tcPr>
          <w:p w14:paraId="2566E57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0000FF"/>
            <w:vAlign w:val="center"/>
          </w:tcPr>
          <w:p w14:paraId="777DA2C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shd w:val="clear" w:color="auto" w:fill="0000FF"/>
            <w:vAlign w:val="center"/>
          </w:tcPr>
          <w:p w14:paraId="29DA8E00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6632E7F3" w14:textId="77777777" w:rsidTr="005D273F">
        <w:trPr>
          <w:trHeight w:val="827"/>
        </w:trPr>
        <w:tc>
          <w:tcPr>
            <w:tcW w:w="1242" w:type="dxa"/>
            <w:shd w:val="clear" w:color="auto" w:fill="FFFF00"/>
            <w:vAlign w:val="center"/>
          </w:tcPr>
          <w:p w14:paraId="7FAE661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FFFF00"/>
            <w:textDirection w:val="btLr"/>
            <w:vAlign w:val="center"/>
          </w:tcPr>
          <w:p w14:paraId="608F4F8E" w14:textId="77777777" w:rsidR="005D273F" w:rsidRPr="005D273F" w:rsidRDefault="005D273F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00"/>
            <w:vAlign w:val="center"/>
          </w:tcPr>
          <w:p w14:paraId="74EBD44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14:paraId="163B6B88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FFFF00"/>
            <w:vAlign w:val="center"/>
          </w:tcPr>
          <w:p w14:paraId="0098FBAE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shd w:val="clear" w:color="auto" w:fill="FFFF00"/>
            <w:vAlign w:val="center"/>
          </w:tcPr>
          <w:p w14:paraId="07FBE95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3FE36C1C" w14:textId="77777777" w:rsidTr="005D273F">
        <w:trPr>
          <w:trHeight w:val="312"/>
        </w:trPr>
        <w:tc>
          <w:tcPr>
            <w:tcW w:w="1242" w:type="dxa"/>
            <w:shd w:val="clear" w:color="auto" w:fill="47FF4C"/>
            <w:vAlign w:val="center"/>
          </w:tcPr>
          <w:p w14:paraId="49F92F9A" w14:textId="77777777" w:rsidR="005D273F" w:rsidRPr="005D273F" w:rsidRDefault="005D273F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8" w:type="dxa"/>
            <w:vMerge/>
            <w:vAlign w:val="center"/>
          </w:tcPr>
          <w:p w14:paraId="77A412B0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6C6DF1C8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Chanter une comptine, un chant par imitation.</w:t>
            </w:r>
          </w:p>
          <w:p w14:paraId="50E16BA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72EB07EE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les chansons à gestes</w:t>
            </w:r>
          </w:p>
          <w:p w14:paraId="3D9C2CBF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apprendre à mémoriser les paroles (lien avec la poésie)</w:t>
            </w:r>
          </w:p>
          <w:p w14:paraId="2B6D7BD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omptines ou chants simples</w:t>
            </w:r>
          </w:p>
          <w:p w14:paraId="2233F85D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ballades classiques</w:t>
            </w:r>
          </w:p>
        </w:tc>
        <w:tc>
          <w:tcPr>
            <w:tcW w:w="3686" w:type="dxa"/>
            <w:vMerge w:val="restart"/>
            <w:vAlign w:val="center"/>
          </w:tcPr>
          <w:p w14:paraId="3ECBCFC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hants avec des rythmes musicaux plus complexes</w:t>
            </w:r>
          </w:p>
          <w:p w14:paraId="2BEF679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 xml:space="preserve">- apprendre plusieurs versions d’une même chanson (jeux sur le rythme, le style de la musique – zouk, rock, rap, </w:t>
            </w:r>
            <w:proofErr w:type="spellStart"/>
            <w:r w:rsidRPr="005D273F">
              <w:rPr>
                <w:rFonts w:ascii="Arial" w:hAnsi="Arial" w:cs="Arial"/>
                <w:sz w:val="18"/>
                <w:szCs w:val="18"/>
              </w:rPr>
              <w:t>zouglou</w:t>
            </w:r>
            <w:proofErr w:type="spellEnd"/>
            <w:r w:rsidRPr="005D273F">
              <w:rPr>
                <w:rFonts w:ascii="Arial" w:hAnsi="Arial" w:cs="Arial"/>
                <w:sz w:val="18"/>
                <w:szCs w:val="18"/>
              </w:rPr>
              <w:t>…)</w:t>
            </w:r>
          </w:p>
        </w:tc>
        <w:tc>
          <w:tcPr>
            <w:tcW w:w="3721" w:type="dxa"/>
            <w:vMerge w:val="restart"/>
            <w:vAlign w:val="center"/>
          </w:tcPr>
          <w:p w14:paraId="1A65618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hants plus complexes avec ostinato et bourdon</w:t>
            </w:r>
          </w:p>
          <w:p w14:paraId="3E5B1378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jeux sur les rythmes, la rapidité</w:t>
            </w:r>
          </w:p>
          <w:p w14:paraId="4706A880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B226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hants à canon</w:t>
            </w:r>
          </w:p>
        </w:tc>
      </w:tr>
      <w:tr w:rsidR="005D273F" w:rsidRPr="005D273F" w14:paraId="3CECC86B" w14:textId="77777777" w:rsidTr="005D273F">
        <w:trPr>
          <w:trHeight w:val="312"/>
        </w:trPr>
        <w:tc>
          <w:tcPr>
            <w:tcW w:w="1242" w:type="dxa"/>
            <w:vAlign w:val="center"/>
          </w:tcPr>
          <w:p w14:paraId="12B74BD6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CE5062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92A66A8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0AB0F601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1DA35F7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B55280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0CD948C6" w14:textId="77777777" w:rsidTr="005D273F">
        <w:trPr>
          <w:trHeight w:val="312"/>
        </w:trPr>
        <w:tc>
          <w:tcPr>
            <w:tcW w:w="1242" w:type="dxa"/>
            <w:vAlign w:val="center"/>
          </w:tcPr>
          <w:p w14:paraId="62D175BA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189E5E01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E89026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92D686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E0A37F8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0911D9B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1DCB3F9F" w14:textId="77777777" w:rsidTr="005D273F">
        <w:trPr>
          <w:trHeight w:val="312"/>
        </w:trPr>
        <w:tc>
          <w:tcPr>
            <w:tcW w:w="1242" w:type="dxa"/>
            <w:shd w:val="clear" w:color="auto" w:fill="0000FF"/>
            <w:vAlign w:val="center"/>
          </w:tcPr>
          <w:p w14:paraId="06C995DF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7E87397D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4B57A6E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612697EA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09ED090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07B3F50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1CF7FF9E" w14:textId="77777777" w:rsidTr="005D273F">
        <w:trPr>
          <w:trHeight w:val="312"/>
        </w:trPr>
        <w:tc>
          <w:tcPr>
            <w:tcW w:w="1242" w:type="dxa"/>
            <w:shd w:val="clear" w:color="auto" w:fill="FFFF00"/>
            <w:vAlign w:val="center"/>
          </w:tcPr>
          <w:p w14:paraId="19546DD6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14:paraId="570671A0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00"/>
            <w:vAlign w:val="center"/>
          </w:tcPr>
          <w:p w14:paraId="2D41DA8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14:paraId="5269008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FFFF00"/>
            <w:vAlign w:val="center"/>
          </w:tcPr>
          <w:p w14:paraId="2145F73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shd w:val="clear" w:color="auto" w:fill="FFFF00"/>
            <w:vAlign w:val="center"/>
          </w:tcPr>
          <w:p w14:paraId="1429A6FD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76D0450A" w14:textId="77777777" w:rsidTr="005D273F">
        <w:trPr>
          <w:trHeight w:val="312"/>
        </w:trPr>
        <w:tc>
          <w:tcPr>
            <w:tcW w:w="1242" w:type="dxa"/>
            <w:shd w:val="clear" w:color="auto" w:fill="35FF33"/>
            <w:vAlign w:val="center"/>
          </w:tcPr>
          <w:p w14:paraId="711623B7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7965231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37FFC35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Interpréter un chant avec expressivité (phrasé, articulation du texte) en respectant ses phrases musicales.</w:t>
            </w:r>
          </w:p>
          <w:p w14:paraId="69F65518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A2B6E29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hansons à trous (chants intérieurs)</w:t>
            </w:r>
          </w:p>
          <w:p w14:paraId="5F2DD8B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apprendre les gestes du maitre de chœur</w:t>
            </w:r>
          </w:p>
          <w:p w14:paraId="7CDF925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vivre la chanson avec le corps (les émotions)</w:t>
            </w:r>
          </w:p>
        </w:tc>
        <w:tc>
          <w:tcPr>
            <w:tcW w:w="3686" w:type="dxa"/>
            <w:vMerge w:val="restart"/>
            <w:vAlign w:val="center"/>
          </w:tcPr>
          <w:p w14:paraId="27FDCD61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vivre la chanson avec le corps (émotions plus complexes)</w:t>
            </w:r>
          </w:p>
          <w:p w14:paraId="4EBCB783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marquer le rythme et la pulsation avec son corps (mains, pieds, tout le corps)</w:t>
            </w:r>
          </w:p>
        </w:tc>
        <w:tc>
          <w:tcPr>
            <w:tcW w:w="3721" w:type="dxa"/>
            <w:vMerge w:val="restart"/>
            <w:vAlign w:val="center"/>
          </w:tcPr>
          <w:p w14:paraId="38D8FC0D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vivre la chanson avec le visage (faire transparaitre ses émotions par la voix et le visage)</w:t>
            </w:r>
          </w:p>
          <w:p w14:paraId="774A41EE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ommencer à nommer quelques instruments et les mimer</w:t>
            </w:r>
          </w:p>
        </w:tc>
      </w:tr>
      <w:tr w:rsidR="005D273F" w:rsidRPr="005D273F" w14:paraId="61AB8CD7" w14:textId="77777777" w:rsidTr="005D273F">
        <w:trPr>
          <w:trHeight w:val="312"/>
        </w:trPr>
        <w:tc>
          <w:tcPr>
            <w:tcW w:w="1242" w:type="dxa"/>
            <w:vAlign w:val="center"/>
          </w:tcPr>
          <w:p w14:paraId="2EF57AF5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A7AD941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5ED5AB1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2DBD2E77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DAC4FF0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68399AE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1E752067" w14:textId="77777777" w:rsidTr="005D273F">
        <w:trPr>
          <w:trHeight w:val="312"/>
        </w:trPr>
        <w:tc>
          <w:tcPr>
            <w:tcW w:w="1242" w:type="dxa"/>
            <w:vAlign w:val="center"/>
          </w:tcPr>
          <w:p w14:paraId="0D46EBC6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74CFD25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3C50B0D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1945DB73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800899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37AA61C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3E860E12" w14:textId="77777777" w:rsidTr="005D273F">
        <w:trPr>
          <w:trHeight w:val="312"/>
        </w:trPr>
        <w:tc>
          <w:tcPr>
            <w:tcW w:w="1242" w:type="dxa"/>
            <w:shd w:val="clear" w:color="auto" w:fill="0000FF"/>
            <w:vAlign w:val="center"/>
          </w:tcPr>
          <w:p w14:paraId="0E68C97E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6506917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8080A0E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777683EA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8AF9721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23458EDA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19305073" w14:textId="77777777" w:rsidTr="005D273F">
        <w:trPr>
          <w:trHeight w:val="312"/>
        </w:trPr>
        <w:tc>
          <w:tcPr>
            <w:tcW w:w="1242" w:type="dxa"/>
            <w:shd w:val="clear" w:color="auto" w:fill="FFFF00"/>
            <w:vAlign w:val="center"/>
          </w:tcPr>
          <w:p w14:paraId="37D6B051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14:paraId="4236DCD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DC397B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639F753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760618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478A2167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52C7BA1B" w14:textId="77777777" w:rsidTr="005D273F">
        <w:trPr>
          <w:trHeight w:val="412"/>
        </w:trPr>
        <w:tc>
          <w:tcPr>
            <w:tcW w:w="1242" w:type="dxa"/>
            <w:shd w:val="clear" w:color="auto" w:fill="43FF50"/>
            <w:vAlign w:val="center"/>
          </w:tcPr>
          <w:p w14:paraId="6D8B120F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0B40B1D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4BF2C68A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Mobiliser son corps pour interpréter.</w:t>
            </w:r>
          </w:p>
        </w:tc>
        <w:tc>
          <w:tcPr>
            <w:tcW w:w="3260" w:type="dxa"/>
            <w:vMerge w:val="restart"/>
            <w:vAlign w:val="center"/>
          </w:tcPr>
          <w:p w14:paraId="3BB782A3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apprendre la posture du chanteur</w:t>
            </w:r>
          </w:p>
          <w:p w14:paraId="0A1B6D47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jeux sur les mouvements respiratoires (prendre conscience de sa respiration)</w:t>
            </w:r>
          </w:p>
          <w:p w14:paraId="593BE9E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yoga, inspirer, s’arrêter, expirer</w:t>
            </w:r>
          </w:p>
          <w:p w14:paraId="6A8903B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hanter allongé</w:t>
            </w:r>
          </w:p>
          <w:p w14:paraId="2560FB58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D273F">
              <w:rPr>
                <w:rFonts w:ascii="Arial" w:hAnsi="Arial" w:cs="Arial"/>
                <w:sz w:val="18"/>
                <w:szCs w:val="18"/>
              </w:rPr>
              <w:t>virelangues</w:t>
            </w:r>
            <w:proofErr w:type="spellEnd"/>
            <w:r w:rsidRPr="005D273F">
              <w:rPr>
                <w:rFonts w:ascii="Arial" w:hAnsi="Arial" w:cs="Arial"/>
                <w:sz w:val="18"/>
                <w:szCs w:val="18"/>
              </w:rPr>
              <w:t xml:space="preserve"> pour aider l’articulation</w:t>
            </w:r>
          </w:p>
        </w:tc>
        <w:tc>
          <w:tcPr>
            <w:tcW w:w="3686" w:type="dxa"/>
            <w:vMerge w:val="restart"/>
            <w:vAlign w:val="center"/>
          </w:tcPr>
          <w:p w14:paraId="149733B7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mémoriser la posture du chanteur et comprendre pourquoi une telle posture</w:t>
            </w:r>
          </w:p>
          <w:p w14:paraId="07A7B7A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tenir une note longtemps</w:t>
            </w:r>
          </w:p>
          <w:p w14:paraId="483DD9D6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maintenir sa respiration</w:t>
            </w:r>
          </w:p>
          <w:p w14:paraId="07DAC1DC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D273F">
              <w:rPr>
                <w:rFonts w:ascii="Arial" w:hAnsi="Arial" w:cs="Arial"/>
                <w:sz w:val="18"/>
                <w:szCs w:val="18"/>
              </w:rPr>
              <w:t>virelangues</w:t>
            </w:r>
            <w:proofErr w:type="spellEnd"/>
            <w:r w:rsidRPr="005D273F">
              <w:rPr>
                <w:rFonts w:ascii="Arial" w:hAnsi="Arial" w:cs="Arial"/>
                <w:sz w:val="18"/>
                <w:szCs w:val="18"/>
              </w:rPr>
              <w:t xml:space="preserve"> pour aider l’articulation</w:t>
            </w:r>
          </w:p>
        </w:tc>
        <w:tc>
          <w:tcPr>
            <w:tcW w:w="3721" w:type="dxa"/>
            <w:vMerge w:val="restart"/>
            <w:vAlign w:val="center"/>
          </w:tcPr>
          <w:p w14:paraId="6E4BC39A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sauter et courir en chantant</w:t>
            </w:r>
          </w:p>
          <w:p w14:paraId="6B9BCB00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D273F">
              <w:rPr>
                <w:rFonts w:ascii="Arial" w:hAnsi="Arial" w:cs="Arial"/>
                <w:sz w:val="18"/>
                <w:szCs w:val="18"/>
              </w:rPr>
              <w:t>virelangues</w:t>
            </w:r>
            <w:proofErr w:type="spellEnd"/>
            <w:r w:rsidRPr="005D273F">
              <w:rPr>
                <w:rFonts w:ascii="Arial" w:hAnsi="Arial" w:cs="Arial"/>
                <w:sz w:val="18"/>
                <w:szCs w:val="18"/>
              </w:rPr>
              <w:t xml:space="preserve"> pour aider l’articulation</w:t>
            </w:r>
          </w:p>
        </w:tc>
      </w:tr>
      <w:tr w:rsidR="005D273F" w:rsidRPr="005D273F" w14:paraId="413EBA0E" w14:textId="77777777" w:rsidTr="005D273F">
        <w:trPr>
          <w:trHeight w:val="412"/>
        </w:trPr>
        <w:tc>
          <w:tcPr>
            <w:tcW w:w="1242" w:type="dxa"/>
            <w:vAlign w:val="center"/>
          </w:tcPr>
          <w:p w14:paraId="533B886E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2DEDD00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751B3B9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34686F43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58139E1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9962CBA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47FAB766" w14:textId="77777777" w:rsidTr="005D273F">
        <w:trPr>
          <w:trHeight w:val="412"/>
        </w:trPr>
        <w:tc>
          <w:tcPr>
            <w:tcW w:w="1242" w:type="dxa"/>
            <w:vAlign w:val="center"/>
          </w:tcPr>
          <w:p w14:paraId="1E7486CD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77642689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8273B39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7417D172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0CAF727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15786D03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0AFFD678" w14:textId="77777777" w:rsidTr="005D273F">
        <w:trPr>
          <w:trHeight w:val="412"/>
        </w:trPr>
        <w:tc>
          <w:tcPr>
            <w:tcW w:w="1242" w:type="dxa"/>
            <w:shd w:val="clear" w:color="auto" w:fill="0000FF"/>
            <w:vAlign w:val="center"/>
          </w:tcPr>
          <w:p w14:paraId="785A9D71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4756ECA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CC11B5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474257DB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7314D97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197A7C50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73F" w:rsidRPr="005D273F" w14:paraId="7E48F21E" w14:textId="77777777" w:rsidTr="005D273F">
        <w:trPr>
          <w:trHeight w:val="412"/>
        </w:trPr>
        <w:tc>
          <w:tcPr>
            <w:tcW w:w="1242" w:type="dxa"/>
            <w:shd w:val="clear" w:color="auto" w:fill="FFFF00"/>
            <w:vAlign w:val="center"/>
          </w:tcPr>
          <w:p w14:paraId="13D35F10" w14:textId="77777777" w:rsidR="005D273F" w:rsidRPr="005D273F" w:rsidRDefault="005D273F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14:paraId="2EF29565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00"/>
            <w:vAlign w:val="center"/>
          </w:tcPr>
          <w:p w14:paraId="2B5A207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FFF00"/>
            <w:vAlign w:val="center"/>
          </w:tcPr>
          <w:p w14:paraId="3B9BD709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FFFF00"/>
            <w:vAlign w:val="center"/>
          </w:tcPr>
          <w:p w14:paraId="64954664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shd w:val="clear" w:color="auto" w:fill="FFFF00"/>
            <w:vAlign w:val="center"/>
          </w:tcPr>
          <w:p w14:paraId="4DBA472A" w14:textId="77777777" w:rsidR="005D273F" w:rsidRPr="005D273F" w:rsidRDefault="005D273F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7D5D43" w14:textId="77777777" w:rsidR="00922FE5" w:rsidRPr="005D273F" w:rsidRDefault="00922FE5">
      <w:pPr>
        <w:rPr>
          <w:rFonts w:ascii="Arial" w:hAnsi="Arial" w:cs="Arial"/>
          <w:sz w:val="18"/>
          <w:szCs w:val="18"/>
        </w:rPr>
      </w:pPr>
      <w:r w:rsidRPr="005D273F">
        <w:rPr>
          <w:rFonts w:ascii="Arial" w:hAnsi="Arial" w:cs="Arial"/>
          <w:sz w:val="18"/>
          <w:szCs w:val="18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3260"/>
        <w:gridCol w:w="3686"/>
        <w:gridCol w:w="3721"/>
      </w:tblGrid>
      <w:tr w:rsidR="00922FE5" w:rsidRPr="005F2295" w14:paraId="1B5782F7" w14:textId="77777777" w:rsidTr="005D273F">
        <w:tc>
          <w:tcPr>
            <w:tcW w:w="3652" w:type="dxa"/>
            <w:gridSpan w:val="3"/>
            <w:vAlign w:val="center"/>
          </w:tcPr>
          <w:p w14:paraId="176FB0A1" w14:textId="77777777" w:rsidR="00922FE5" w:rsidRPr="005F2295" w:rsidRDefault="00922FE5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2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ycle 2</w:t>
            </w:r>
          </w:p>
        </w:tc>
        <w:tc>
          <w:tcPr>
            <w:tcW w:w="11943" w:type="dxa"/>
            <w:gridSpan w:val="4"/>
            <w:vAlign w:val="center"/>
          </w:tcPr>
          <w:p w14:paraId="32D7C96F" w14:textId="77777777" w:rsidR="00922FE5" w:rsidRPr="005F2295" w:rsidRDefault="00922FE5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295">
              <w:rPr>
                <w:rFonts w:ascii="Arial" w:hAnsi="Arial" w:cs="Arial"/>
                <w:b/>
                <w:bCs/>
                <w:sz w:val="18"/>
                <w:szCs w:val="18"/>
              </w:rPr>
              <w:t>ENSEIGNEMENTS ARTISTIQUES</w:t>
            </w:r>
          </w:p>
        </w:tc>
      </w:tr>
      <w:tr w:rsidR="00922FE5" w:rsidRPr="005F2295" w14:paraId="6ED4E639" w14:textId="77777777" w:rsidTr="005D273F">
        <w:tc>
          <w:tcPr>
            <w:tcW w:w="15595" w:type="dxa"/>
            <w:gridSpan w:val="7"/>
            <w:vAlign w:val="center"/>
          </w:tcPr>
          <w:p w14:paraId="0747F6D4" w14:textId="77777777" w:rsidR="00922FE5" w:rsidRPr="005F2295" w:rsidRDefault="00922FE5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295">
              <w:rPr>
                <w:rFonts w:ascii="Arial" w:hAnsi="Arial" w:cs="Arial"/>
                <w:b/>
                <w:bCs/>
                <w:sz w:val="18"/>
                <w:szCs w:val="18"/>
              </w:rPr>
              <w:t>Domaine : EDUCATION MUSICALE</w:t>
            </w:r>
          </w:p>
        </w:tc>
      </w:tr>
      <w:tr w:rsidR="00922FE5" w:rsidRPr="005F2295" w14:paraId="295FA92B" w14:textId="77777777" w:rsidTr="005D273F">
        <w:tc>
          <w:tcPr>
            <w:tcW w:w="1242" w:type="dxa"/>
            <w:vAlign w:val="center"/>
          </w:tcPr>
          <w:p w14:paraId="78911649" w14:textId="77777777" w:rsidR="00922FE5" w:rsidRPr="005F2295" w:rsidRDefault="00922FE5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295">
              <w:rPr>
                <w:rFonts w:ascii="Arial" w:hAnsi="Arial" w:cs="Arial"/>
                <w:b/>
                <w:bCs/>
                <w:sz w:val="18"/>
                <w:szCs w:val="18"/>
              </w:rPr>
              <w:t>Domaines du socle</w:t>
            </w:r>
          </w:p>
        </w:tc>
        <w:tc>
          <w:tcPr>
            <w:tcW w:w="1418" w:type="dxa"/>
            <w:vAlign w:val="center"/>
          </w:tcPr>
          <w:p w14:paraId="7110D8D7" w14:textId="77777777" w:rsidR="00922FE5" w:rsidRPr="005F2295" w:rsidRDefault="00922FE5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295">
              <w:rPr>
                <w:rFonts w:ascii="Arial" w:hAnsi="Arial" w:cs="Arial"/>
                <w:b/>
                <w:bCs/>
                <w:sz w:val="18"/>
                <w:szCs w:val="18"/>
              </w:rPr>
              <w:t>Compétences travaillées</w:t>
            </w:r>
          </w:p>
        </w:tc>
        <w:tc>
          <w:tcPr>
            <w:tcW w:w="2268" w:type="dxa"/>
            <w:gridSpan w:val="2"/>
            <w:vAlign w:val="center"/>
          </w:tcPr>
          <w:p w14:paraId="2E5BA6B8" w14:textId="77777777" w:rsidR="00922FE5" w:rsidRPr="005F2295" w:rsidRDefault="00922FE5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295">
              <w:rPr>
                <w:rFonts w:ascii="Arial" w:hAnsi="Arial" w:cs="Arial"/>
                <w:b/>
                <w:bCs/>
                <w:sz w:val="18"/>
                <w:szCs w:val="18"/>
              </w:rPr>
              <w:t>Compétences et connaissances associées</w:t>
            </w:r>
          </w:p>
        </w:tc>
        <w:tc>
          <w:tcPr>
            <w:tcW w:w="3260" w:type="dxa"/>
            <w:vAlign w:val="center"/>
          </w:tcPr>
          <w:p w14:paraId="0D17A901" w14:textId="77777777" w:rsidR="00922FE5" w:rsidRPr="005F2295" w:rsidRDefault="00922FE5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295">
              <w:rPr>
                <w:rFonts w:ascii="Arial" w:hAnsi="Arial" w:cs="Arial"/>
                <w:b/>
                <w:bCs/>
                <w:sz w:val="18"/>
                <w:szCs w:val="18"/>
              </w:rPr>
              <w:t>Année 1</w:t>
            </w:r>
          </w:p>
        </w:tc>
        <w:tc>
          <w:tcPr>
            <w:tcW w:w="3686" w:type="dxa"/>
            <w:vAlign w:val="center"/>
          </w:tcPr>
          <w:p w14:paraId="5FBB3BC4" w14:textId="77777777" w:rsidR="00922FE5" w:rsidRPr="005F2295" w:rsidRDefault="00922FE5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295">
              <w:rPr>
                <w:rFonts w:ascii="Arial" w:hAnsi="Arial" w:cs="Arial"/>
                <w:b/>
                <w:bCs/>
                <w:sz w:val="18"/>
                <w:szCs w:val="18"/>
              </w:rPr>
              <w:t>Année 2</w:t>
            </w:r>
          </w:p>
        </w:tc>
        <w:tc>
          <w:tcPr>
            <w:tcW w:w="3721" w:type="dxa"/>
            <w:vAlign w:val="center"/>
          </w:tcPr>
          <w:p w14:paraId="2CF0B515" w14:textId="77777777" w:rsidR="00922FE5" w:rsidRPr="005F2295" w:rsidRDefault="00922FE5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295">
              <w:rPr>
                <w:rFonts w:ascii="Arial" w:hAnsi="Arial" w:cs="Arial"/>
                <w:b/>
                <w:bCs/>
                <w:sz w:val="18"/>
                <w:szCs w:val="18"/>
              </w:rPr>
              <w:t>Année 3</w:t>
            </w:r>
          </w:p>
        </w:tc>
      </w:tr>
      <w:tr w:rsidR="00922FE5" w:rsidRPr="005D273F" w14:paraId="4BAF6A53" w14:textId="77777777" w:rsidTr="005D273F">
        <w:tc>
          <w:tcPr>
            <w:tcW w:w="1242" w:type="dxa"/>
            <w:vAlign w:val="center"/>
          </w:tcPr>
          <w:p w14:paraId="55E9957C" w14:textId="77777777" w:rsidR="00922FE5" w:rsidRPr="005D273F" w:rsidRDefault="00922FE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189F18" w14:textId="77777777" w:rsidR="00922FE5" w:rsidRPr="005D273F" w:rsidRDefault="00922FE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5" w:type="dxa"/>
            <w:gridSpan w:val="5"/>
            <w:vAlign w:val="center"/>
          </w:tcPr>
          <w:p w14:paraId="349C4EE2" w14:textId="77777777" w:rsidR="005D273F" w:rsidRDefault="00922FE5" w:rsidP="005D27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sz w:val="18"/>
                <w:szCs w:val="18"/>
                <w:u w:val="single"/>
              </w:rPr>
              <w:t>Attendus de fin de cycle</w:t>
            </w:r>
            <w:r w:rsidRPr="005D273F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</w:p>
          <w:p w14:paraId="6B8B14FB" w14:textId="77777777" w:rsidR="005D273F" w:rsidRDefault="00922FE5" w:rsidP="005D27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sz w:val="18"/>
                <w:szCs w:val="18"/>
              </w:rPr>
              <w:t xml:space="preserve">Expérimenter sa voix parlée et chantée, explorer ses paramètres, la mobiliser au bénéfice d’une reproduction expressive. </w:t>
            </w:r>
          </w:p>
          <w:p w14:paraId="51B0DC11" w14:textId="77777777" w:rsidR="005D273F" w:rsidRDefault="00922FE5" w:rsidP="005D27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sz w:val="18"/>
                <w:szCs w:val="18"/>
              </w:rPr>
              <w:t>Connaitre et mettre en œuvre les conditions d’une écoute attentive et précise.</w:t>
            </w:r>
          </w:p>
          <w:p w14:paraId="08F74DD3" w14:textId="77777777" w:rsidR="005D273F" w:rsidRDefault="00922FE5" w:rsidP="005D27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sz w:val="18"/>
                <w:szCs w:val="18"/>
              </w:rPr>
              <w:t xml:space="preserve"> Imaginer des organisations simples ; créer des sons et maitriser leur succession. </w:t>
            </w:r>
          </w:p>
          <w:p w14:paraId="12713C5F" w14:textId="77777777" w:rsidR="00922FE5" w:rsidRDefault="00922FE5" w:rsidP="005D27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sz w:val="18"/>
                <w:szCs w:val="18"/>
              </w:rPr>
              <w:t>Exprimer sa sensibilité et exercer son esprit critique tout en respectant les gouts et points de vue de chacun.</w:t>
            </w:r>
          </w:p>
          <w:p w14:paraId="1D25BC24" w14:textId="77777777" w:rsidR="00CD7F35" w:rsidRPr="005D273F" w:rsidRDefault="00CD7F35" w:rsidP="005D27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651" w:rsidRPr="005D273F" w14:paraId="1B2CC481" w14:textId="77777777" w:rsidTr="005D273F">
        <w:trPr>
          <w:trHeight w:val="340"/>
        </w:trPr>
        <w:tc>
          <w:tcPr>
            <w:tcW w:w="1242" w:type="dxa"/>
            <w:shd w:val="clear" w:color="auto" w:fill="43FF50"/>
            <w:vAlign w:val="center"/>
          </w:tcPr>
          <w:p w14:paraId="238EC34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 et 1.4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6E72FF3" w14:textId="77777777" w:rsidR="00E16651" w:rsidRPr="005D273F" w:rsidRDefault="00E16651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ECOUTER, COMPARER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E2741FC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Décrire et comparer des éléments sonores,</w:t>
            </w:r>
          </w:p>
          <w:p w14:paraId="231B500B" w14:textId="77777777" w:rsidR="00E16651" w:rsidRPr="005D273F" w:rsidRDefault="00E16651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identifier des éléments communs et contrastes.</w:t>
            </w:r>
          </w:p>
        </w:tc>
        <w:tc>
          <w:tcPr>
            <w:tcW w:w="3260" w:type="dxa"/>
            <w:vMerge w:val="restart"/>
            <w:vAlign w:val="center"/>
          </w:tcPr>
          <w:p w14:paraId="69DA7442" w14:textId="77777777" w:rsidR="00CD7F35" w:rsidRDefault="00CD7F35" w:rsidP="00E166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AB0601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D273F">
              <w:rPr>
                <w:rFonts w:ascii="Arial" w:hAnsi="Arial" w:cs="Arial"/>
                <w:sz w:val="18"/>
                <w:szCs w:val="18"/>
              </w:rPr>
              <w:t>dentification et reconnaissance des sons crées par les objets de la classe</w:t>
            </w:r>
          </w:p>
          <w:p w14:paraId="48124222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sons du quotidien (oiseaux, pluie)</w:t>
            </w:r>
          </w:p>
          <w:p w14:paraId="7F7FF03C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D273F">
              <w:rPr>
                <w:rFonts w:ascii="Arial" w:hAnsi="Arial" w:cs="Arial"/>
                <w:sz w:val="18"/>
                <w:szCs w:val="18"/>
              </w:rPr>
              <w:t>ommer et reconnaitre quelques instruments simples</w:t>
            </w:r>
          </w:p>
          <w:p w14:paraId="6A301E7D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D273F">
              <w:rPr>
                <w:rFonts w:ascii="Arial" w:hAnsi="Arial" w:cs="Arial"/>
                <w:sz w:val="18"/>
                <w:szCs w:val="18"/>
              </w:rPr>
              <w:t>exique : tempo, timbre de voix</w:t>
            </w:r>
          </w:p>
          <w:p w14:paraId="530E8271" w14:textId="77777777" w:rsidR="00E16651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D273F">
              <w:rPr>
                <w:rFonts w:ascii="Arial" w:hAnsi="Arial" w:cs="Arial"/>
                <w:sz w:val="18"/>
                <w:szCs w:val="18"/>
              </w:rPr>
              <w:t>coutes de musiques de films (émotion) et de musiques savantes (œuvres vocales)</w:t>
            </w:r>
          </w:p>
          <w:p w14:paraId="6EAF0B81" w14:textId="77777777" w:rsidR="00CD7F35" w:rsidRPr="005D273F" w:rsidRDefault="00CD7F35" w:rsidP="00E16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4C5947A1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D273F">
              <w:rPr>
                <w:rFonts w:ascii="Arial" w:hAnsi="Arial" w:cs="Arial"/>
                <w:sz w:val="18"/>
                <w:szCs w:val="18"/>
              </w:rPr>
              <w:t>eu du « </w:t>
            </w:r>
            <w:proofErr w:type="spellStart"/>
            <w:r w:rsidRPr="005D273F">
              <w:rPr>
                <w:rFonts w:ascii="Arial" w:hAnsi="Arial" w:cs="Arial"/>
                <w:sz w:val="18"/>
                <w:szCs w:val="18"/>
              </w:rPr>
              <w:t>blind</w:t>
            </w:r>
            <w:proofErr w:type="spellEnd"/>
            <w:r w:rsidRPr="005D273F">
              <w:rPr>
                <w:rFonts w:ascii="Arial" w:hAnsi="Arial" w:cs="Arial"/>
                <w:sz w:val="18"/>
                <w:szCs w:val="18"/>
              </w:rPr>
              <w:t xml:space="preserve"> test » pour reconnaitre des sons</w:t>
            </w:r>
          </w:p>
          <w:p w14:paraId="181DB765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D273F">
              <w:rPr>
                <w:rFonts w:ascii="Arial" w:hAnsi="Arial" w:cs="Arial"/>
                <w:sz w:val="18"/>
                <w:szCs w:val="18"/>
              </w:rPr>
              <w:t>rier et identifier les instruments à corde, à vent, les percussions</w:t>
            </w:r>
          </w:p>
          <w:p w14:paraId="4711513E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lexique : intensité, formes simples</w:t>
            </w:r>
          </w:p>
          <w:p w14:paraId="7E669029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D273F">
              <w:rPr>
                <w:rFonts w:ascii="Arial" w:hAnsi="Arial" w:cs="Arial"/>
                <w:sz w:val="18"/>
                <w:szCs w:val="18"/>
              </w:rPr>
              <w:t>coutes de jazz, de musiques savantes (œuvres instrumentales)</w:t>
            </w:r>
          </w:p>
        </w:tc>
        <w:tc>
          <w:tcPr>
            <w:tcW w:w="3721" w:type="dxa"/>
            <w:vMerge w:val="restart"/>
            <w:vAlign w:val="center"/>
          </w:tcPr>
          <w:p w14:paraId="3FB57087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D273F">
              <w:rPr>
                <w:rFonts w:ascii="Arial" w:hAnsi="Arial" w:cs="Arial"/>
                <w:sz w:val="18"/>
                <w:szCs w:val="18"/>
              </w:rPr>
              <w:t>rier et reconnaitre les instruments de musique les plus courants (nommer, décrire)</w:t>
            </w:r>
          </w:p>
          <w:p w14:paraId="2EAAB9CB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D273F">
              <w:rPr>
                <w:rFonts w:ascii="Arial" w:hAnsi="Arial" w:cs="Arial"/>
                <w:sz w:val="18"/>
                <w:szCs w:val="18"/>
              </w:rPr>
              <w:t>exique : hauteur de la mélodie</w:t>
            </w:r>
          </w:p>
          <w:p w14:paraId="66A676E9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D273F">
              <w:rPr>
                <w:rFonts w:ascii="Arial" w:hAnsi="Arial" w:cs="Arial"/>
                <w:sz w:val="18"/>
                <w:szCs w:val="18"/>
              </w:rPr>
              <w:t>coutes de musiques d’opéras et de musiques électro-acoustiques et électroniques</w:t>
            </w:r>
          </w:p>
        </w:tc>
      </w:tr>
      <w:tr w:rsidR="00E16651" w:rsidRPr="005D273F" w14:paraId="128A70AB" w14:textId="77777777" w:rsidTr="005D273F">
        <w:trPr>
          <w:trHeight w:val="339"/>
        </w:trPr>
        <w:tc>
          <w:tcPr>
            <w:tcW w:w="1242" w:type="dxa"/>
            <w:vAlign w:val="center"/>
          </w:tcPr>
          <w:p w14:paraId="1F7B4602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57397698" w14:textId="77777777" w:rsidR="00E16651" w:rsidRPr="005D273F" w:rsidRDefault="00E16651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2878414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33E2CB75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EA41954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186C6C7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2AB6D244" w14:textId="77777777" w:rsidTr="005D273F">
        <w:trPr>
          <w:trHeight w:val="339"/>
        </w:trPr>
        <w:tc>
          <w:tcPr>
            <w:tcW w:w="1242" w:type="dxa"/>
            <w:shd w:val="clear" w:color="auto" w:fill="FF6600"/>
            <w:vAlign w:val="center"/>
          </w:tcPr>
          <w:p w14:paraId="64111C9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7F83EB0E" w14:textId="77777777" w:rsidR="00E16651" w:rsidRPr="005D273F" w:rsidRDefault="00E16651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2DD7C7D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05FD7964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826AAB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2E70714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2F81B713" w14:textId="77777777" w:rsidTr="005D273F">
        <w:trPr>
          <w:trHeight w:val="339"/>
        </w:trPr>
        <w:tc>
          <w:tcPr>
            <w:tcW w:w="1242" w:type="dxa"/>
            <w:shd w:val="clear" w:color="auto" w:fill="auto"/>
            <w:vAlign w:val="center"/>
          </w:tcPr>
          <w:p w14:paraId="42AD3EE3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0B526F8C" w14:textId="77777777" w:rsidR="00E16651" w:rsidRPr="005D273F" w:rsidRDefault="00E16651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48E029B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0706EFB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0271F9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7F4A59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70A9E38A" w14:textId="77777777" w:rsidTr="005D273F">
        <w:trPr>
          <w:trHeight w:val="339"/>
        </w:trPr>
        <w:tc>
          <w:tcPr>
            <w:tcW w:w="1242" w:type="dxa"/>
            <w:shd w:val="clear" w:color="auto" w:fill="FFFF00"/>
            <w:vAlign w:val="center"/>
          </w:tcPr>
          <w:p w14:paraId="1E591B3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5B76A3A3" w14:textId="77777777" w:rsidR="00E16651" w:rsidRPr="005D273F" w:rsidRDefault="00E16651" w:rsidP="00F821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170920F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06A02E3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A1A4CB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DFF27E1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4F0B0A5C" w14:textId="77777777" w:rsidTr="00E16651">
        <w:trPr>
          <w:trHeight w:val="279"/>
        </w:trPr>
        <w:tc>
          <w:tcPr>
            <w:tcW w:w="1242" w:type="dxa"/>
            <w:shd w:val="clear" w:color="auto" w:fill="3FFF6C"/>
            <w:vAlign w:val="center"/>
          </w:tcPr>
          <w:p w14:paraId="408B0843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 et 1.4</w:t>
            </w:r>
          </w:p>
        </w:tc>
        <w:tc>
          <w:tcPr>
            <w:tcW w:w="1418" w:type="dxa"/>
            <w:vMerge/>
            <w:vAlign w:val="center"/>
          </w:tcPr>
          <w:p w14:paraId="30C8D82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2419BDB1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Repérer une organisation simple : récurrence</w:t>
            </w:r>
          </w:p>
          <w:p w14:paraId="0A8F0180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d’une mélodie, d’un motif rythmique, d’un</w:t>
            </w:r>
          </w:p>
          <w:p w14:paraId="2B3948F1" w14:textId="77777777" w:rsidR="00E16651" w:rsidRPr="005D273F" w:rsidRDefault="00E16651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thème, etc.</w:t>
            </w:r>
          </w:p>
        </w:tc>
        <w:tc>
          <w:tcPr>
            <w:tcW w:w="3260" w:type="dxa"/>
            <w:vMerge w:val="restart"/>
            <w:vAlign w:val="center"/>
          </w:tcPr>
          <w:p w14:paraId="4FB01D4B" w14:textId="77777777" w:rsidR="00CD7F35" w:rsidRDefault="00CD7F35" w:rsidP="00E166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60949F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D273F">
              <w:rPr>
                <w:rFonts w:ascii="Arial" w:hAnsi="Arial" w:cs="Arial"/>
                <w:sz w:val="18"/>
                <w:szCs w:val="18"/>
              </w:rPr>
              <w:t>tiliser des symboles graphiques pour écrire une musique : repérer le tempo, les couplets, le refrain</w:t>
            </w:r>
          </w:p>
          <w:p w14:paraId="3E327174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découper la musique en différentes parties</w:t>
            </w:r>
          </w:p>
          <w:p w14:paraId="303732E1" w14:textId="77777777" w:rsidR="00E16651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sym</w:t>
            </w:r>
            <w:r>
              <w:rPr>
                <w:rFonts w:ascii="Arial" w:hAnsi="Arial" w:cs="Arial"/>
                <w:sz w:val="18"/>
                <w:szCs w:val="18"/>
              </w:rPr>
              <w:t>boliser une écriture linéaire,</w:t>
            </w:r>
          </w:p>
          <w:p w14:paraId="50A79D02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D273F">
              <w:rPr>
                <w:rFonts w:ascii="Arial" w:hAnsi="Arial" w:cs="Arial"/>
                <w:sz w:val="18"/>
                <w:szCs w:val="18"/>
              </w:rPr>
              <w:t>nstrument avec un symbole</w:t>
            </w:r>
          </w:p>
          <w:p w14:paraId="493F2334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repérer les récurrences</w:t>
            </w:r>
          </w:p>
          <w:p w14:paraId="163654B0" w14:textId="77777777" w:rsidR="00E16651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x</w:t>
            </w:r>
            <w:r w:rsidRPr="005D273F">
              <w:rPr>
                <w:rFonts w:ascii="Arial" w:hAnsi="Arial" w:cs="Arial"/>
                <w:sz w:val="18"/>
                <w:szCs w:val="18"/>
              </w:rPr>
              <w:t> : Pierre et le loup</w:t>
            </w:r>
          </w:p>
          <w:p w14:paraId="3D5BB2C3" w14:textId="77777777" w:rsidR="00CD7F35" w:rsidRPr="005D273F" w:rsidRDefault="00CD7F35" w:rsidP="00E16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01E5BFFB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D273F">
              <w:rPr>
                <w:rFonts w:ascii="Arial" w:hAnsi="Arial" w:cs="Arial"/>
                <w:sz w:val="18"/>
                <w:szCs w:val="18"/>
              </w:rPr>
              <w:t>ymboles pour représenter les rythmes (un puis deux en même temps), encoder des rythmes</w:t>
            </w:r>
          </w:p>
          <w:p w14:paraId="6602AB31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exemple : la Flûte enchantée</w:t>
            </w:r>
          </w:p>
        </w:tc>
        <w:tc>
          <w:tcPr>
            <w:tcW w:w="3721" w:type="dxa"/>
            <w:vMerge w:val="restart"/>
            <w:vAlign w:val="center"/>
          </w:tcPr>
          <w:p w14:paraId="0F6E5AB0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D273F">
              <w:rPr>
                <w:rFonts w:ascii="Arial" w:hAnsi="Arial" w:cs="Arial"/>
                <w:sz w:val="18"/>
                <w:szCs w:val="18"/>
              </w:rPr>
              <w:t>ymboles pour représenter les rythmes et les instru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99BAED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D273F">
              <w:rPr>
                <w:rFonts w:ascii="Arial" w:hAnsi="Arial" w:cs="Arial"/>
                <w:sz w:val="18"/>
                <w:szCs w:val="18"/>
              </w:rPr>
              <w:t>crire une partition avec deux instruments ou plu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A4D748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D273F">
              <w:rPr>
                <w:rFonts w:ascii="Arial" w:hAnsi="Arial" w:cs="Arial"/>
                <w:sz w:val="18"/>
                <w:szCs w:val="18"/>
              </w:rPr>
              <w:t>epérer la mélodie, la structure rythmique</w:t>
            </w:r>
          </w:p>
          <w:p w14:paraId="71E3E66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exemples : Mozart, Bach</w:t>
            </w:r>
          </w:p>
        </w:tc>
      </w:tr>
      <w:tr w:rsidR="00E16651" w:rsidRPr="005D273F" w14:paraId="5418A188" w14:textId="77777777" w:rsidTr="005D273F">
        <w:trPr>
          <w:trHeight w:val="278"/>
        </w:trPr>
        <w:tc>
          <w:tcPr>
            <w:tcW w:w="1242" w:type="dxa"/>
            <w:vAlign w:val="center"/>
          </w:tcPr>
          <w:p w14:paraId="75993885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21A430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4891412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69D3AB7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864CAAA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4DBFD9F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66056DAB" w14:textId="77777777" w:rsidTr="00E16651">
        <w:trPr>
          <w:trHeight w:val="278"/>
        </w:trPr>
        <w:tc>
          <w:tcPr>
            <w:tcW w:w="1242" w:type="dxa"/>
            <w:shd w:val="clear" w:color="auto" w:fill="FF6600"/>
            <w:vAlign w:val="center"/>
          </w:tcPr>
          <w:p w14:paraId="4FF9B3F9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397A41EE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2402593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11EE3147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79E51F1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5E6E5A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07B649BB" w14:textId="77777777" w:rsidTr="005D273F">
        <w:trPr>
          <w:trHeight w:val="278"/>
        </w:trPr>
        <w:tc>
          <w:tcPr>
            <w:tcW w:w="1242" w:type="dxa"/>
            <w:vAlign w:val="center"/>
          </w:tcPr>
          <w:p w14:paraId="794D1AD3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1E0B0B76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8C37C9E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6E908F9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AE0832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5214EC33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21279964" w14:textId="77777777" w:rsidTr="00E16651">
        <w:trPr>
          <w:trHeight w:val="278"/>
        </w:trPr>
        <w:tc>
          <w:tcPr>
            <w:tcW w:w="1242" w:type="dxa"/>
            <w:shd w:val="clear" w:color="auto" w:fill="FFFF00"/>
            <w:vAlign w:val="center"/>
          </w:tcPr>
          <w:p w14:paraId="77373F4E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14:paraId="1D849244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1EC0928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5727FDD3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4416DA2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4D17B27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3482C461" w14:textId="77777777" w:rsidTr="00E16651">
        <w:trPr>
          <w:trHeight w:val="349"/>
        </w:trPr>
        <w:tc>
          <w:tcPr>
            <w:tcW w:w="1242" w:type="dxa"/>
            <w:shd w:val="clear" w:color="auto" w:fill="3EFF5A"/>
            <w:vAlign w:val="center"/>
          </w:tcPr>
          <w:p w14:paraId="07345059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B1097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46B85BC7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29A5C2ED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Comparer des musiques et identifier des</w:t>
            </w:r>
          </w:p>
          <w:p w14:paraId="5733CB93" w14:textId="77777777" w:rsidR="00E16651" w:rsidRPr="005D273F" w:rsidRDefault="00E16651" w:rsidP="00922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ressemblances et des différences.</w:t>
            </w:r>
          </w:p>
        </w:tc>
        <w:tc>
          <w:tcPr>
            <w:tcW w:w="3260" w:type="dxa"/>
            <w:vMerge w:val="restart"/>
            <w:vAlign w:val="center"/>
          </w:tcPr>
          <w:p w14:paraId="79159932" w14:textId="77777777" w:rsidR="00CD7F35" w:rsidRDefault="00CD7F35" w:rsidP="00E166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3085A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couter plusieurs versions d’une </w:t>
            </w:r>
            <w:r w:rsidRPr="005D273F">
              <w:rPr>
                <w:rFonts w:ascii="Arial" w:hAnsi="Arial" w:cs="Arial"/>
                <w:sz w:val="18"/>
                <w:szCs w:val="18"/>
              </w:rPr>
              <w:t>même chanson (travailler les différences et les similitudes)</w:t>
            </w:r>
          </w:p>
          <w:p w14:paraId="258441D5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D273F">
              <w:rPr>
                <w:rFonts w:ascii="Arial" w:hAnsi="Arial" w:cs="Arial"/>
                <w:sz w:val="18"/>
                <w:szCs w:val="18"/>
              </w:rPr>
              <w:t>omparer les musiques traditionnelles de différentes régions du mond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DE59C0" w14:textId="77777777" w:rsidR="00E16651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D273F">
              <w:rPr>
                <w:rFonts w:ascii="Arial" w:hAnsi="Arial" w:cs="Arial"/>
                <w:sz w:val="18"/>
                <w:szCs w:val="18"/>
              </w:rPr>
              <w:t>ituel : écoute et découverte de musiques inhabituelles (création d’une culture commune) : le Moyen-âge</w:t>
            </w:r>
          </w:p>
          <w:p w14:paraId="3625FEA1" w14:textId="77777777" w:rsidR="00CD7F35" w:rsidRPr="005D273F" w:rsidRDefault="00CD7F35" w:rsidP="00E16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AA64532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D273F">
              <w:rPr>
                <w:rFonts w:ascii="Arial" w:hAnsi="Arial" w:cs="Arial"/>
                <w:sz w:val="18"/>
                <w:szCs w:val="18"/>
              </w:rPr>
              <w:t>ri des genres musicaux</w:t>
            </w:r>
          </w:p>
          <w:p w14:paraId="07B97FC9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D273F">
              <w:rPr>
                <w:rFonts w:ascii="Arial" w:hAnsi="Arial" w:cs="Arial"/>
                <w:sz w:val="18"/>
                <w:szCs w:val="18"/>
              </w:rPr>
              <w:t>econnaitre et comparer les différents rythmes des e</w:t>
            </w:r>
            <w:r w:rsidR="00CD7F35">
              <w:rPr>
                <w:rFonts w:ascii="Arial" w:hAnsi="Arial" w:cs="Arial"/>
                <w:sz w:val="18"/>
                <w:szCs w:val="18"/>
              </w:rPr>
              <w:t xml:space="preserve">thnies ivoiriennes </w:t>
            </w:r>
            <w:r w:rsidRPr="005D273F">
              <w:rPr>
                <w:rFonts w:ascii="Arial" w:hAnsi="Arial" w:cs="Arial"/>
                <w:sz w:val="18"/>
                <w:szCs w:val="18"/>
              </w:rPr>
              <w:t xml:space="preserve"> et leurs danses</w:t>
            </w:r>
            <w:r>
              <w:rPr>
                <w:rFonts w:ascii="Arial" w:hAnsi="Arial" w:cs="Arial"/>
                <w:sz w:val="18"/>
                <w:szCs w:val="18"/>
              </w:rPr>
              <w:t xml:space="preserve"> OU de tout autre pays/région.</w:t>
            </w:r>
          </w:p>
          <w:p w14:paraId="7267F5B8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D273F">
              <w:rPr>
                <w:rFonts w:ascii="Arial" w:hAnsi="Arial" w:cs="Arial"/>
                <w:sz w:val="18"/>
                <w:szCs w:val="18"/>
              </w:rPr>
              <w:t>ituel : écoute et découverte de musiques inhabituelles (création d’une culture commune) : les musiques classiques</w:t>
            </w:r>
          </w:p>
        </w:tc>
        <w:tc>
          <w:tcPr>
            <w:tcW w:w="3721" w:type="dxa"/>
            <w:vMerge w:val="restart"/>
            <w:vAlign w:val="center"/>
          </w:tcPr>
          <w:p w14:paraId="194A7A6C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D273F">
              <w:rPr>
                <w:rFonts w:ascii="Arial" w:hAnsi="Arial" w:cs="Arial"/>
                <w:sz w:val="18"/>
                <w:szCs w:val="18"/>
              </w:rPr>
              <w:t>omparer deux opéras, deux jazz, etc.</w:t>
            </w:r>
          </w:p>
          <w:p w14:paraId="59474E56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D273F">
              <w:rPr>
                <w:rFonts w:ascii="Arial" w:hAnsi="Arial" w:cs="Arial"/>
                <w:sz w:val="18"/>
                <w:szCs w:val="18"/>
              </w:rPr>
              <w:t>omparer des musiques de deux époques différent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950F90" w14:textId="77777777" w:rsidR="00E16651" w:rsidRPr="005D273F" w:rsidRDefault="00E16651" w:rsidP="00E16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5D273F">
              <w:rPr>
                <w:rFonts w:ascii="Arial" w:hAnsi="Arial" w:cs="Arial"/>
                <w:sz w:val="18"/>
                <w:szCs w:val="18"/>
              </w:rPr>
              <w:t>ituel : écoute et découverte de musiques inhabituelles (création d’une culture commune) : les musiques contemporaines</w:t>
            </w:r>
          </w:p>
        </w:tc>
      </w:tr>
      <w:tr w:rsidR="00E16651" w:rsidRPr="005D273F" w14:paraId="47244C35" w14:textId="77777777" w:rsidTr="00E16651">
        <w:trPr>
          <w:trHeight w:val="346"/>
        </w:trPr>
        <w:tc>
          <w:tcPr>
            <w:tcW w:w="1242" w:type="dxa"/>
            <w:shd w:val="clear" w:color="auto" w:fill="auto"/>
            <w:vAlign w:val="center"/>
          </w:tcPr>
          <w:p w14:paraId="17B49881" w14:textId="77777777" w:rsidR="00E16651" w:rsidRPr="005D273F" w:rsidRDefault="00E16651" w:rsidP="00E1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064B497C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14ECB81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16E1C2D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DFCAE0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11AD79B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37247313" w14:textId="77777777" w:rsidTr="00E16651">
        <w:trPr>
          <w:trHeight w:val="346"/>
        </w:trPr>
        <w:tc>
          <w:tcPr>
            <w:tcW w:w="1242" w:type="dxa"/>
            <w:shd w:val="clear" w:color="auto" w:fill="FF6600"/>
            <w:vAlign w:val="center"/>
          </w:tcPr>
          <w:p w14:paraId="568C7374" w14:textId="77777777" w:rsidR="00E16651" w:rsidRPr="005D273F" w:rsidRDefault="00E16651" w:rsidP="00E1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6536200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87876AD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706DB086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B19F12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D4625C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4D49564E" w14:textId="77777777" w:rsidTr="005D273F">
        <w:trPr>
          <w:trHeight w:val="346"/>
        </w:trPr>
        <w:tc>
          <w:tcPr>
            <w:tcW w:w="1242" w:type="dxa"/>
            <w:vAlign w:val="center"/>
          </w:tcPr>
          <w:p w14:paraId="0C5F7ED7" w14:textId="77777777" w:rsidR="00E16651" w:rsidRPr="005D273F" w:rsidRDefault="00E16651" w:rsidP="00E1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4691B6E7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F22899E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4B065A1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DBB59E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2774F78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4FE9C911" w14:textId="77777777" w:rsidTr="00E16651">
        <w:trPr>
          <w:trHeight w:val="346"/>
        </w:trPr>
        <w:tc>
          <w:tcPr>
            <w:tcW w:w="1242" w:type="dxa"/>
            <w:shd w:val="clear" w:color="auto" w:fill="FFFF00"/>
            <w:vAlign w:val="center"/>
          </w:tcPr>
          <w:p w14:paraId="1180BAC4" w14:textId="77777777" w:rsidR="00E16651" w:rsidRPr="005D273F" w:rsidRDefault="00E16651" w:rsidP="00E16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14:paraId="1289AF2C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711E6C7" w14:textId="77777777" w:rsidR="00E16651" w:rsidRPr="005D273F" w:rsidRDefault="00E16651" w:rsidP="00922FE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14CF383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CAB3F62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00AB8A6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D372BC" w14:textId="77777777" w:rsidR="00F82108" w:rsidRPr="005D273F" w:rsidRDefault="00F82108">
      <w:pPr>
        <w:rPr>
          <w:rFonts w:ascii="Arial" w:hAnsi="Arial" w:cs="Arial"/>
          <w:sz w:val="18"/>
          <w:szCs w:val="18"/>
        </w:rPr>
      </w:pPr>
    </w:p>
    <w:p w14:paraId="08E56846" w14:textId="77777777" w:rsidR="00F82108" w:rsidRPr="005D273F" w:rsidRDefault="00F82108">
      <w:pPr>
        <w:rPr>
          <w:rFonts w:ascii="Arial" w:hAnsi="Arial" w:cs="Arial"/>
          <w:sz w:val="18"/>
          <w:szCs w:val="18"/>
        </w:rPr>
      </w:pPr>
      <w:r w:rsidRPr="005D273F">
        <w:rPr>
          <w:rFonts w:ascii="Arial" w:hAnsi="Arial" w:cs="Arial"/>
          <w:sz w:val="18"/>
          <w:szCs w:val="18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3260"/>
        <w:gridCol w:w="3686"/>
        <w:gridCol w:w="3721"/>
      </w:tblGrid>
      <w:tr w:rsidR="00F82108" w:rsidRPr="005D273F" w14:paraId="78CFDEFD" w14:textId="77777777" w:rsidTr="005D273F">
        <w:tc>
          <w:tcPr>
            <w:tcW w:w="3652" w:type="dxa"/>
            <w:gridSpan w:val="3"/>
            <w:vAlign w:val="center"/>
          </w:tcPr>
          <w:p w14:paraId="63DDEDF7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ycle 2</w:t>
            </w:r>
          </w:p>
        </w:tc>
        <w:tc>
          <w:tcPr>
            <w:tcW w:w="11943" w:type="dxa"/>
            <w:gridSpan w:val="4"/>
            <w:vAlign w:val="center"/>
          </w:tcPr>
          <w:p w14:paraId="53FF00D5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ENSEIGNEMENTS ARTISTIQUES</w:t>
            </w:r>
          </w:p>
        </w:tc>
      </w:tr>
      <w:tr w:rsidR="00F82108" w:rsidRPr="005D273F" w14:paraId="00F70862" w14:textId="77777777" w:rsidTr="005D273F">
        <w:tc>
          <w:tcPr>
            <w:tcW w:w="15595" w:type="dxa"/>
            <w:gridSpan w:val="7"/>
            <w:vAlign w:val="center"/>
          </w:tcPr>
          <w:p w14:paraId="59AA9A87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Domaine : EDUCATION MUSICALE</w:t>
            </w:r>
          </w:p>
        </w:tc>
      </w:tr>
      <w:tr w:rsidR="00F82108" w:rsidRPr="005D273F" w14:paraId="5A21567F" w14:textId="77777777" w:rsidTr="005D273F">
        <w:tc>
          <w:tcPr>
            <w:tcW w:w="1242" w:type="dxa"/>
            <w:vAlign w:val="center"/>
          </w:tcPr>
          <w:p w14:paraId="20095B30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Domaines du socle</w:t>
            </w:r>
          </w:p>
        </w:tc>
        <w:tc>
          <w:tcPr>
            <w:tcW w:w="1418" w:type="dxa"/>
            <w:vAlign w:val="center"/>
          </w:tcPr>
          <w:p w14:paraId="21FC1423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Compétences travaillées</w:t>
            </w:r>
          </w:p>
        </w:tc>
        <w:tc>
          <w:tcPr>
            <w:tcW w:w="2268" w:type="dxa"/>
            <w:gridSpan w:val="2"/>
            <w:vAlign w:val="center"/>
          </w:tcPr>
          <w:p w14:paraId="5E9D3D92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Compétences et connaissances associées</w:t>
            </w:r>
          </w:p>
        </w:tc>
        <w:tc>
          <w:tcPr>
            <w:tcW w:w="3260" w:type="dxa"/>
            <w:vAlign w:val="center"/>
          </w:tcPr>
          <w:p w14:paraId="514FEABC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Année 1</w:t>
            </w:r>
          </w:p>
        </w:tc>
        <w:tc>
          <w:tcPr>
            <w:tcW w:w="3686" w:type="dxa"/>
            <w:vAlign w:val="center"/>
          </w:tcPr>
          <w:p w14:paraId="01ED049E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Année 2</w:t>
            </w:r>
          </w:p>
        </w:tc>
        <w:tc>
          <w:tcPr>
            <w:tcW w:w="3721" w:type="dxa"/>
            <w:vAlign w:val="center"/>
          </w:tcPr>
          <w:p w14:paraId="7CD6DE76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Année 3</w:t>
            </w:r>
          </w:p>
        </w:tc>
      </w:tr>
      <w:tr w:rsidR="00F82108" w:rsidRPr="005D273F" w14:paraId="6CA1BA21" w14:textId="77777777" w:rsidTr="005D273F">
        <w:tc>
          <w:tcPr>
            <w:tcW w:w="1242" w:type="dxa"/>
            <w:vAlign w:val="center"/>
          </w:tcPr>
          <w:p w14:paraId="4C0019D5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EBD619" w14:textId="77777777" w:rsidR="00F82108" w:rsidRPr="005D273F" w:rsidRDefault="00F82108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5" w:type="dxa"/>
            <w:gridSpan w:val="5"/>
            <w:vAlign w:val="center"/>
          </w:tcPr>
          <w:p w14:paraId="04814F22" w14:textId="77777777" w:rsidR="00CD7F35" w:rsidRDefault="00CD7F35" w:rsidP="00CD7F3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FC57ADA" w14:textId="77777777" w:rsidR="00CD7F35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  <w:u w:val="single"/>
              </w:rPr>
              <w:t>Attendus de fin de cycle</w:t>
            </w:r>
            <w:r w:rsidRPr="00CD7F35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</w:p>
          <w:p w14:paraId="0607038C" w14:textId="77777777" w:rsidR="00CD7F35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>Expérimenter sa voix parlée et chantée, explorer ses paramètres, la mobiliser au bénéfice d’une reproduction expressive.</w:t>
            </w:r>
          </w:p>
          <w:p w14:paraId="561FB932" w14:textId="77777777" w:rsidR="00CD7F35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 xml:space="preserve"> Connaitre et mettre en œuvre les conditions d’une écoute attentive et précise. </w:t>
            </w:r>
          </w:p>
          <w:p w14:paraId="1A109ADE" w14:textId="77777777" w:rsidR="00CD7F35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 xml:space="preserve">Imaginer des organisations simples ; créer des sons et maitriser leur succession. </w:t>
            </w:r>
          </w:p>
          <w:p w14:paraId="0A11F91D" w14:textId="77777777" w:rsidR="00F82108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>Exprimer sa sensibilité et exercer son esprit critique tout en respectant les gouts et points de vue de chacun.</w:t>
            </w:r>
          </w:p>
          <w:p w14:paraId="6E8E856E" w14:textId="77777777" w:rsidR="00CD7F35" w:rsidRPr="00CD7F35" w:rsidRDefault="00CD7F35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651" w:rsidRPr="005D273F" w14:paraId="263F4271" w14:textId="77777777" w:rsidTr="00E16651">
        <w:trPr>
          <w:trHeight w:val="310"/>
        </w:trPr>
        <w:tc>
          <w:tcPr>
            <w:tcW w:w="1242" w:type="dxa"/>
            <w:shd w:val="clear" w:color="auto" w:fill="58FF70"/>
            <w:vAlign w:val="center"/>
          </w:tcPr>
          <w:p w14:paraId="136E76D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0FD27492" w14:textId="77777777" w:rsidR="00E16651" w:rsidRPr="005D273F" w:rsidRDefault="00E16651" w:rsidP="005D273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73F">
              <w:rPr>
                <w:rFonts w:ascii="Arial" w:hAnsi="Arial" w:cs="Arial"/>
                <w:b/>
                <w:bCs/>
                <w:sz w:val="18"/>
                <w:szCs w:val="18"/>
              </w:rPr>
              <w:t>EXPLORER ET IMAGINER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7CEC3AF" w14:textId="77777777" w:rsidR="00CD7F35" w:rsidRDefault="00CD7F35" w:rsidP="00CD7F3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  <w:p w14:paraId="7235BE5A" w14:textId="77777777" w:rsidR="00E16651" w:rsidRPr="005D273F" w:rsidRDefault="00E16651" w:rsidP="00CD7F3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Expérimenter les paramètres du son : intensité, hauteur, timbre, durée.</w:t>
            </w:r>
          </w:p>
          <w:p w14:paraId="12D4823A" w14:textId="77777777" w:rsidR="00E16651" w:rsidRPr="005D273F" w:rsidRDefault="00E16651" w:rsidP="00CD7F3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Imaginer des représentations graphiques ou</w:t>
            </w:r>
          </w:p>
          <w:p w14:paraId="7D94A489" w14:textId="77777777" w:rsidR="00E16651" w:rsidRDefault="00E16651" w:rsidP="00CD7F35">
            <w:pPr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corporelles de la musique.</w:t>
            </w:r>
          </w:p>
          <w:p w14:paraId="4A79282F" w14:textId="77777777" w:rsidR="00CD7F35" w:rsidRPr="005D273F" w:rsidRDefault="00CD7F35" w:rsidP="00CD7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5077C33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jeux sur les onomatopées</w:t>
            </w:r>
          </w:p>
          <w:p w14:paraId="2B34844C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évoquer les voix de personnages connus (sorcière, ogre…)</w:t>
            </w:r>
          </w:p>
          <w:p w14:paraId="18C4344C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les rythmes africains</w:t>
            </w:r>
          </w:p>
          <w:p w14:paraId="3A17158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rondes chantées et dansées</w:t>
            </w:r>
          </w:p>
          <w:p w14:paraId="22A1FF04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danser sur des musiques pour suivre un rythme (ballet)</w:t>
            </w:r>
          </w:p>
        </w:tc>
        <w:tc>
          <w:tcPr>
            <w:tcW w:w="3686" w:type="dxa"/>
            <w:vMerge w:val="restart"/>
            <w:vAlign w:val="center"/>
          </w:tcPr>
          <w:p w14:paraId="3BC0F28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théâtralisation de petites scènes en lien avec la programmation de littérature</w:t>
            </w:r>
          </w:p>
          <w:p w14:paraId="7425EA9A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danses traditionnelles ivoiriennes</w:t>
            </w:r>
          </w:p>
          <w:p w14:paraId="6DA61EE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danses rythmées</w:t>
            </w:r>
          </w:p>
          <w:p w14:paraId="18FCD25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horégraphies</w:t>
            </w:r>
          </w:p>
        </w:tc>
        <w:tc>
          <w:tcPr>
            <w:tcW w:w="3721" w:type="dxa"/>
            <w:vMerge w:val="restart"/>
            <w:vAlign w:val="center"/>
          </w:tcPr>
          <w:p w14:paraId="361E63FE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danses traditionnelles ivoiriennes</w:t>
            </w:r>
          </w:p>
          <w:p w14:paraId="46EEE1F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5E85C9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réation d’une petite comédie musicale (dansée et chantée)</w:t>
            </w:r>
          </w:p>
        </w:tc>
      </w:tr>
      <w:tr w:rsidR="00E16651" w:rsidRPr="005D273F" w14:paraId="27DC4111" w14:textId="77777777" w:rsidTr="005D273F">
        <w:trPr>
          <w:trHeight w:val="310"/>
        </w:trPr>
        <w:tc>
          <w:tcPr>
            <w:tcW w:w="1242" w:type="dxa"/>
            <w:vAlign w:val="center"/>
          </w:tcPr>
          <w:p w14:paraId="63E4BB65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58F6036E" w14:textId="77777777" w:rsidR="00E16651" w:rsidRPr="005D273F" w:rsidRDefault="00E16651" w:rsidP="005D273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0EE88D2" w14:textId="77777777" w:rsidR="00E16651" w:rsidRPr="005D273F" w:rsidRDefault="00E16651" w:rsidP="00A42913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0A03D5C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02D05F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A49AF7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1D7340A4" w14:textId="77777777" w:rsidTr="005D273F">
        <w:trPr>
          <w:trHeight w:val="310"/>
        </w:trPr>
        <w:tc>
          <w:tcPr>
            <w:tcW w:w="1242" w:type="dxa"/>
            <w:vAlign w:val="center"/>
          </w:tcPr>
          <w:p w14:paraId="47B8F9CC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1E53F209" w14:textId="77777777" w:rsidR="00E16651" w:rsidRPr="005D273F" w:rsidRDefault="00E16651" w:rsidP="005D273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578FE77" w14:textId="77777777" w:rsidR="00E16651" w:rsidRPr="005D273F" w:rsidRDefault="00E16651" w:rsidP="00A42913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5DC6E1B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1CEE694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69708A37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101A81D7" w14:textId="77777777" w:rsidTr="005D273F">
        <w:trPr>
          <w:trHeight w:val="310"/>
        </w:trPr>
        <w:tc>
          <w:tcPr>
            <w:tcW w:w="1242" w:type="dxa"/>
            <w:vAlign w:val="center"/>
          </w:tcPr>
          <w:p w14:paraId="69839331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77B2A0CE" w14:textId="77777777" w:rsidR="00E16651" w:rsidRPr="005D273F" w:rsidRDefault="00E16651" w:rsidP="005D273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ACFEF28" w14:textId="77777777" w:rsidR="00E16651" w:rsidRPr="005D273F" w:rsidRDefault="00E16651" w:rsidP="00A42913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36168FCC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1A975CC7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3BCF05B3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6032CF8A" w14:textId="77777777" w:rsidTr="00E16651">
        <w:trPr>
          <w:trHeight w:val="310"/>
        </w:trPr>
        <w:tc>
          <w:tcPr>
            <w:tcW w:w="1242" w:type="dxa"/>
            <w:shd w:val="clear" w:color="auto" w:fill="FFFF00"/>
            <w:vAlign w:val="center"/>
          </w:tcPr>
          <w:p w14:paraId="63F3D877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1CC43263" w14:textId="77777777" w:rsidR="00E16651" w:rsidRPr="005D273F" w:rsidRDefault="00E16651" w:rsidP="005D273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DCDBBAF" w14:textId="77777777" w:rsidR="00E16651" w:rsidRPr="005D273F" w:rsidRDefault="00E16651" w:rsidP="00A42913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48A5F97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2615D92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0C4F7B1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0F1BCEA1" w14:textId="77777777" w:rsidTr="00E16651">
        <w:trPr>
          <w:trHeight w:val="279"/>
        </w:trPr>
        <w:tc>
          <w:tcPr>
            <w:tcW w:w="1242" w:type="dxa"/>
            <w:shd w:val="clear" w:color="auto" w:fill="58FF70"/>
            <w:vAlign w:val="center"/>
          </w:tcPr>
          <w:p w14:paraId="1850D054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6F54EF45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286C1238" w14:textId="77777777" w:rsid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  <w:p w14:paraId="5503B467" w14:textId="77777777" w:rsidR="00E16651" w:rsidRPr="005D273F" w:rsidRDefault="00E16651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Inventer une organisation simple à partir</w:t>
            </w:r>
          </w:p>
          <w:p w14:paraId="0A2CA6E4" w14:textId="77777777" w:rsidR="00E16651" w:rsidRPr="005D273F" w:rsidRDefault="00E16651" w:rsidP="00F82108">
            <w:pPr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d’éléments sonores travailles.</w:t>
            </w:r>
          </w:p>
          <w:p w14:paraId="6E0B39A3" w14:textId="77777777" w:rsidR="00E16651" w:rsidRDefault="00E16651" w:rsidP="00F82108">
            <w:pPr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5D273F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Acquérir les connaissances liées à la création d’un groupe musical</w:t>
            </w:r>
          </w:p>
          <w:p w14:paraId="3FAF26FD" w14:textId="77777777" w:rsidR="00CD7F35" w:rsidRPr="005D273F" w:rsidRDefault="00CD7F35" w:rsidP="00F82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D778CA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réer des instruments simples (bâton de pluie, maracas)</w:t>
            </w:r>
          </w:p>
          <w:p w14:paraId="2E5BCD3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travailler sur les hauteurs de sons avec les calebasses</w:t>
            </w:r>
          </w:p>
          <w:p w14:paraId="12DC9C1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découvrir ce qu’est un univers sonore</w:t>
            </w:r>
          </w:p>
          <w:p w14:paraId="345BC69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reconnaissance d’un univers sonore simple</w:t>
            </w:r>
          </w:p>
        </w:tc>
        <w:tc>
          <w:tcPr>
            <w:tcW w:w="3686" w:type="dxa"/>
            <w:vMerge w:val="restart"/>
            <w:vAlign w:val="center"/>
          </w:tcPr>
          <w:p w14:paraId="3FDD575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réer des instruments de percussion</w:t>
            </w:r>
          </w:p>
          <w:p w14:paraId="296D1E1E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jeux avec les calebasses dans l’eau</w:t>
            </w:r>
          </w:p>
          <w:p w14:paraId="5A29397E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jeux avec des verres plus ou moins remplis d’eau</w:t>
            </w:r>
          </w:p>
          <w:p w14:paraId="7A8F7362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réer un univers sonore simple en lien avec l’eau (orage, vagues, rivière…)</w:t>
            </w:r>
          </w:p>
          <w:p w14:paraId="6C4A63E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s’enregistrer et s’écouter</w:t>
            </w:r>
          </w:p>
        </w:tc>
        <w:tc>
          <w:tcPr>
            <w:tcW w:w="3721" w:type="dxa"/>
            <w:vMerge w:val="restart"/>
            <w:vAlign w:val="center"/>
          </w:tcPr>
          <w:p w14:paraId="7CE82F2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réation et/ou utilisation de la calebasse à cauris</w:t>
            </w:r>
          </w:p>
          <w:p w14:paraId="72668E1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réation et/ou utilisation du balafon avec différentes mélodies</w:t>
            </w:r>
          </w:p>
          <w:p w14:paraId="6366D45C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créer un univers sonore plus complexe (la forêt, la cour de récréation, une ville…)</w:t>
            </w:r>
          </w:p>
          <w:p w14:paraId="7AEDC7ED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73F">
              <w:rPr>
                <w:rFonts w:ascii="Arial" w:hAnsi="Arial" w:cs="Arial"/>
                <w:sz w:val="18"/>
                <w:szCs w:val="18"/>
              </w:rPr>
              <w:t>- s’enregistrer et s’écouter</w:t>
            </w:r>
          </w:p>
        </w:tc>
      </w:tr>
      <w:tr w:rsidR="00E16651" w:rsidRPr="005D273F" w14:paraId="7A4D5DB8" w14:textId="77777777" w:rsidTr="005D273F">
        <w:trPr>
          <w:trHeight w:val="278"/>
        </w:trPr>
        <w:tc>
          <w:tcPr>
            <w:tcW w:w="1242" w:type="dxa"/>
            <w:vAlign w:val="center"/>
          </w:tcPr>
          <w:p w14:paraId="38D2AFF6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05B5300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3017210" w14:textId="77777777" w:rsidR="00E16651" w:rsidRPr="005D273F" w:rsidRDefault="00E16651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398195A5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B56BFD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0A0B9B31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2EBBFA96" w14:textId="77777777" w:rsidTr="005D273F">
        <w:trPr>
          <w:trHeight w:val="278"/>
        </w:trPr>
        <w:tc>
          <w:tcPr>
            <w:tcW w:w="1242" w:type="dxa"/>
            <w:vAlign w:val="center"/>
          </w:tcPr>
          <w:p w14:paraId="05116185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06D6E09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C72E050" w14:textId="77777777" w:rsidR="00E16651" w:rsidRPr="005D273F" w:rsidRDefault="00E16651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5E1446A3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AE6B282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0F5AF028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2FCEBBDE" w14:textId="77777777" w:rsidTr="005D273F">
        <w:trPr>
          <w:trHeight w:val="278"/>
        </w:trPr>
        <w:tc>
          <w:tcPr>
            <w:tcW w:w="1242" w:type="dxa"/>
            <w:vAlign w:val="center"/>
          </w:tcPr>
          <w:p w14:paraId="7C890DFA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30EA2695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1D6F839" w14:textId="77777777" w:rsidR="00E16651" w:rsidRPr="005D273F" w:rsidRDefault="00E16651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4EFD713B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BEDCC0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1CBA3D4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651" w:rsidRPr="005D273F" w14:paraId="7D029C81" w14:textId="77777777" w:rsidTr="00E16651">
        <w:trPr>
          <w:trHeight w:val="278"/>
        </w:trPr>
        <w:tc>
          <w:tcPr>
            <w:tcW w:w="1242" w:type="dxa"/>
            <w:shd w:val="clear" w:color="auto" w:fill="FFFF00"/>
            <w:vAlign w:val="center"/>
          </w:tcPr>
          <w:p w14:paraId="290A0805" w14:textId="77777777" w:rsidR="00E16651" w:rsidRPr="005D273F" w:rsidRDefault="00E16651" w:rsidP="0032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14:paraId="00E26F87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9DD3B01" w14:textId="77777777" w:rsidR="00E16651" w:rsidRPr="005D273F" w:rsidRDefault="00E16651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072D483F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6F393E50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021865B6" w14:textId="77777777" w:rsidR="00E16651" w:rsidRPr="005D273F" w:rsidRDefault="00E16651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3AF334" w14:textId="77777777" w:rsidR="00F82108" w:rsidRPr="005D273F" w:rsidRDefault="00F82108">
      <w:pPr>
        <w:rPr>
          <w:rFonts w:ascii="Arial" w:hAnsi="Arial" w:cs="Arial"/>
          <w:sz w:val="18"/>
          <w:szCs w:val="18"/>
        </w:rPr>
      </w:pPr>
    </w:p>
    <w:p w14:paraId="5D939057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011551F2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29F55974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447574E2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6911DADA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6D05D022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130E9A9F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324E7963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0793AA94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47039A8D" w14:textId="77777777" w:rsidR="005F2295" w:rsidRDefault="005F2295">
      <w:pPr>
        <w:rPr>
          <w:rFonts w:ascii="Arial" w:hAnsi="Arial" w:cs="Arial"/>
          <w:sz w:val="18"/>
          <w:szCs w:val="18"/>
        </w:rPr>
      </w:pPr>
    </w:p>
    <w:p w14:paraId="389109DA" w14:textId="77777777" w:rsidR="00F82108" w:rsidRPr="005D273F" w:rsidRDefault="00F82108">
      <w:pPr>
        <w:rPr>
          <w:rFonts w:ascii="Arial" w:hAnsi="Arial" w:cs="Arial"/>
          <w:sz w:val="18"/>
          <w:szCs w:val="18"/>
        </w:rPr>
      </w:pPr>
      <w:r w:rsidRPr="005D273F">
        <w:rPr>
          <w:rFonts w:ascii="Arial" w:hAnsi="Arial" w:cs="Arial"/>
          <w:sz w:val="18"/>
          <w:szCs w:val="18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3260"/>
        <w:gridCol w:w="3686"/>
        <w:gridCol w:w="3721"/>
      </w:tblGrid>
      <w:tr w:rsidR="00F82108" w:rsidRPr="00CD7F35" w14:paraId="6622DFC3" w14:textId="77777777" w:rsidTr="005D273F">
        <w:tc>
          <w:tcPr>
            <w:tcW w:w="3652" w:type="dxa"/>
            <w:gridSpan w:val="3"/>
            <w:vAlign w:val="center"/>
          </w:tcPr>
          <w:p w14:paraId="2F33C29E" w14:textId="77777777" w:rsidR="00F82108" w:rsidRPr="00CD7F35" w:rsidRDefault="00F82108" w:rsidP="005D2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lastRenderedPageBreak/>
              <w:t>Cycle 2</w:t>
            </w:r>
          </w:p>
        </w:tc>
        <w:tc>
          <w:tcPr>
            <w:tcW w:w="11943" w:type="dxa"/>
            <w:gridSpan w:val="4"/>
            <w:vAlign w:val="center"/>
          </w:tcPr>
          <w:p w14:paraId="6FBDF9BE" w14:textId="77777777" w:rsidR="00F82108" w:rsidRPr="00CD7F35" w:rsidRDefault="00F82108" w:rsidP="005D2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t>ENSEIGNEMENTS ARTISTIQUES</w:t>
            </w:r>
          </w:p>
        </w:tc>
      </w:tr>
      <w:tr w:rsidR="00F82108" w:rsidRPr="00CD7F35" w14:paraId="0D585542" w14:textId="77777777" w:rsidTr="005D273F">
        <w:tc>
          <w:tcPr>
            <w:tcW w:w="15595" w:type="dxa"/>
            <w:gridSpan w:val="7"/>
            <w:vAlign w:val="center"/>
          </w:tcPr>
          <w:p w14:paraId="62EF31DA" w14:textId="77777777" w:rsidR="00F82108" w:rsidRPr="00CD7F35" w:rsidRDefault="00F82108" w:rsidP="005D2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t>Domaine : EDUCATION MUSICALE</w:t>
            </w:r>
          </w:p>
        </w:tc>
      </w:tr>
      <w:tr w:rsidR="00F82108" w:rsidRPr="00CD7F35" w14:paraId="47EE0B0A" w14:textId="77777777" w:rsidTr="005D273F">
        <w:tc>
          <w:tcPr>
            <w:tcW w:w="1242" w:type="dxa"/>
            <w:vAlign w:val="center"/>
          </w:tcPr>
          <w:p w14:paraId="10CB8F62" w14:textId="77777777" w:rsidR="00F82108" w:rsidRPr="00CD7F35" w:rsidRDefault="00F82108" w:rsidP="005D2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t>Domaines du socle</w:t>
            </w:r>
          </w:p>
        </w:tc>
        <w:tc>
          <w:tcPr>
            <w:tcW w:w="1418" w:type="dxa"/>
            <w:vAlign w:val="center"/>
          </w:tcPr>
          <w:p w14:paraId="6C48643D" w14:textId="77777777" w:rsidR="00F82108" w:rsidRPr="00CD7F35" w:rsidRDefault="00F82108" w:rsidP="005D2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t>Compétences travaillées</w:t>
            </w:r>
          </w:p>
        </w:tc>
        <w:tc>
          <w:tcPr>
            <w:tcW w:w="2268" w:type="dxa"/>
            <w:gridSpan w:val="2"/>
            <w:vAlign w:val="center"/>
          </w:tcPr>
          <w:p w14:paraId="303A567F" w14:textId="77777777" w:rsidR="00F82108" w:rsidRPr="00CD7F35" w:rsidRDefault="00F82108" w:rsidP="005D2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t>Compétences et connaissances associées</w:t>
            </w:r>
          </w:p>
        </w:tc>
        <w:tc>
          <w:tcPr>
            <w:tcW w:w="3260" w:type="dxa"/>
            <w:vAlign w:val="center"/>
          </w:tcPr>
          <w:p w14:paraId="491513FD" w14:textId="77777777" w:rsidR="00F82108" w:rsidRPr="00CD7F35" w:rsidRDefault="00F82108" w:rsidP="005D2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t>Année 1</w:t>
            </w:r>
          </w:p>
        </w:tc>
        <w:tc>
          <w:tcPr>
            <w:tcW w:w="3686" w:type="dxa"/>
            <w:vAlign w:val="center"/>
          </w:tcPr>
          <w:p w14:paraId="48ACA02F" w14:textId="77777777" w:rsidR="00F82108" w:rsidRPr="00CD7F35" w:rsidRDefault="00F82108" w:rsidP="005D2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t>Année 2</w:t>
            </w:r>
          </w:p>
        </w:tc>
        <w:tc>
          <w:tcPr>
            <w:tcW w:w="3721" w:type="dxa"/>
            <w:vAlign w:val="center"/>
          </w:tcPr>
          <w:p w14:paraId="218A0BA9" w14:textId="77777777" w:rsidR="00F82108" w:rsidRPr="00CD7F35" w:rsidRDefault="00F82108" w:rsidP="005D273F">
            <w:pPr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t>Année 3</w:t>
            </w:r>
          </w:p>
        </w:tc>
      </w:tr>
      <w:tr w:rsidR="00F82108" w14:paraId="1AB6F1AA" w14:textId="77777777" w:rsidTr="005D273F">
        <w:tc>
          <w:tcPr>
            <w:tcW w:w="1242" w:type="dxa"/>
            <w:vAlign w:val="center"/>
          </w:tcPr>
          <w:p w14:paraId="122A64C3" w14:textId="77777777" w:rsidR="00F82108" w:rsidRDefault="00F82108" w:rsidP="005D27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F68566A" w14:textId="77777777" w:rsidR="00F82108" w:rsidRDefault="00F82108" w:rsidP="005D273F">
            <w:pPr>
              <w:jc w:val="center"/>
            </w:pPr>
          </w:p>
        </w:tc>
        <w:tc>
          <w:tcPr>
            <w:tcW w:w="12935" w:type="dxa"/>
            <w:gridSpan w:val="5"/>
            <w:vAlign w:val="center"/>
          </w:tcPr>
          <w:p w14:paraId="60C82EF2" w14:textId="77777777" w:rsidR="00CD7F35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  <w:u w:val="single"/>
              </w:rPr>
              <w:t>Attendus de fin de cycle</w:t>
            </w:r>
            <w:r w:rsidRPr="00CD7F35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7ABDDF4A" w14:textId="77777777" w:rsidR="00CD7F35" w:rsidRPr="00CD7F35" w:rsidRDefault="00CD7F35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2C10DE" w14:textId="77777777" w:rsidR="00CD7F35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 xml:space="preserve"> Expérimenter sa voix parlée et chantée, explorer ses paramètres, la mobiliser au bénéfice d’une reproduction expressive. </w:t>
            </w:r>
          </w:p>
          <w:p w14:paraId="728FFF91" w14:textId="77777777" w:rsidR="00CD7F35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 xml:space="preserve">Connaitre et mettre en œuvre les conditions d’une écoute attentive et précise. </w:t>
            </w:r>
          </w:p>
          <w:p w14:paraId="194C6599" w14:textId="77777777" w:rsidR="00CD7F35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 xml:space="preserve">Imaginer des organisations simples ; créer des sons et maitriser leur succession. </w:t>
            </w:r>
          </w:p>
          <w:p w14:paraId="22E2653E" w14:textId="77777777" w:rsidR="00F82108" w:rsidRDefault="00F82108" w:rsidP="00CD7F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F35">
              <w:rPr>
                <w:rFonts w:ascii="Arial" w:hAnsi="Arial" w:cs="Arial"/>
                <w:b/>
                <w:sz w:val="18"/>
                <w:szCs w:val="18"/>
              </w:rPr>
              <w:t>Exprimer sa sensibilité et exercer son esprit critique tout en respectant les gouts et points de vue de chacun.</w:t>
            </w:r>
          </w:p>
          <w:p w14:paraId="6252BA03" w14:textId="77777777" w:rsidR="00CD7F35" w:rsidRDefault="00CD7F35" w:rsidP="00CD7F35"/>
        </w:tc>
      </w:tr>
      <w:tr w:rsidR="00CD7F35" w14:paraId="3645C88A" w14:textId="77777777" w:rsidTr="00CD7F35">
        <w:trPr>
          <w:trHeight w:val="249"/>
        </w:trPr>
        <w:tc>
          <w:tcPr>
            <w:tcW w:w="1242" w:type="dxa"/>
            <w:shd w:val="clear" w:color="auto" w:fill="4AFF52"/>
            <w:vAlign w:val="center"/>
          </w:tcPr>
          <w:p w14:paraId="7761C1CC" w14:textId="77777777" w:rsidR="00CD7F35" w:rsidRDefault="00CD7F35" w:rsidP="005D273F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7C54B467" w14:textId="77777777" w:rsidR="00CD7F35" w:rsidRPr="00CD7F35" w:rsidRDefault="00CD7F35" w:rsidP="005D273F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D7F35">
              <w:rPr>
                <w:rFonts w:ascii="Arial" w:hAnsi="Arial" w:cs="Arial"/>
                <w:b/>
                <w:bCs/>
              </w:rPr>
              <w:t>ECHANGER ET PARTAGER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899D904" w14:textId="77777777" w:rsid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  <w:p w14:paraId="21274333" w14:textId="77777777" w:rsidR="00CD7F35" w:rsidRP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CD7F35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Exprimer ses émotions, ses sentiments et ses</w:t>
            </w:r>
          </w:p>
          <w:p w14:paraId="7A49BFB5" w14:textId="77777777" w:rsidR="00CD7F35" w:rsidRP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CD7F35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préférences artistiques.</w:t>
            </w:r>
          </w:p>
          <w:p w14:paraId="7A4C8E31" w14:textId="77777777" w:rsidR="00CD7F35" w:rsidRP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CD7F35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Ecouter et respecter l’avis des autres et</w:t>
            </w:r>
          </w:p>
          <w:p w14:paraId="65F7EF5A" w14:textId="77777777" w:rsidR="00CD7F35" w:rsidRDefault="00CD7F35" w:rsidP="00F82108">
            <w:pPr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CD7F35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l’expression de leur sensibilité.</w:t>
            </w:r>
          </w:p>
          <w:p w14:paraId="73A62BC8" w14:textId="77777777" w:rsidR="00CD7F35" w:rsidRPr="00CD7F35" w:rsidRDefault="00CD7F35" w:rsidP="00F82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8EA7A90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Donner son avis et son ressenti sur une musique entendue (dans un film, à la radio, etc.)</w:t>
            </w:r>
          </w:p>
          <w:p w14:paraId="666CB728" w14:textId="77777777" w:rsid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B795B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D7F35">
              <w:rPr>
                <w:rFonts w:ascii="Arial" w:hAnsi="Arial" w:cs="Arial"/>
                <w:sz w:val="18"/>
                <w:szCs w:val="18"/>
              </w:rPr>
              <w:t>tilisation d’un vocabulaire simple</w:t>
            </w:r>
          </w:p>
          <w:p w14:paraId="7A2B939D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74CADC1A" w14:textId="77777777" w:rsid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D7F35">
              <w:rPr>
                <w:rFonts w:ascii="Arial" w:hAnsi="Arial" w:cs="Arial"/>
                <w:sz w:val="18"/>
                <w:szCs w:val="18"/>
              </w:rPr>
              <w:t>onner son avis et son ressenti sur une musique entendue (dans un film, à la radio, etc.)</w:t>
            </w:r>
          </w:p>
          <w:p w14:paraId="256ACB35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26A2D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CD7F35">
              <w:rPr>
                <w:rFonts w:ascii="Arial" w:hAnsi="Arial" w:cs="Arial"/>
                <w:sz w:val="18"/>
                <w:szCs w:val="18"/>
              </w:rPr>
              <w:t>ien avec le projet cinéma</w:t>
            </w:r>
            <w:r>
              <w:rPr>
                <w:rFonts w:ascii="Arial" w:hAnsi="Arial" w:cs="Arial"/>
                <w:sz w:val="18"/>
                <w:szCs w:val="18"/>
              </w:rPr>
              <w:t xml:space="preserve"> ou tout autre projet.</w:t>
            </w:r>
          </w:p>
          <w:p w14:paraId="30B0037C" w14:textId="77777777" w:rsid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27C4B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D7F35">
              <w:rPr>
                <w:rFonts w:ascii="Arial" w:hAnsi="Arial" w:cs="Arial"/>
                <w:sz w:val="18"/>
                <w:szCs w:val="18"/>
              </w:rPr>
              <w:t>tilisation d’un vocabulaire plus complexe</w:t>
            </w:r>
          </w:p>
          <w:p w14:paraId="07E737B2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 w:val="restart"/>
            <w:vAlign w:val="center"/>
          </w:tcPr>
          <w:p w14:paraId="4C505140" w14:textId="77777777" w:rsid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D7F35">
              <w:rPr>
                <w:rFonts w:ascii="Arial" w:hAnsi="Arial" w:cs="Arial"/>
                <w:sz w:val="18"/>
                <w:szCs w:val="18"/>
              </w:rPr>
              <w:t>onner son avis et son ressenti sur une musique entendue (dans un film, à la radio, etc.)</w:t>
            </w:r>
          </w:p>
          <w:p w14:paraId="4049D6D2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C31692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D7F35">
              <w:rPr>
                <w:rFonts w:ascii="Arial" w:hAnsi="Arial" w:cs="Arial"/>
                <w:sz w:val="18"/>
                <w:szCs w:val="18"/>
              </w:rPr>
              <w:t>tilisation d’un vocabulaire expert</w:t>
            </w:r>
          </w:p>
        </w:tc>
      </w:tr>
      <w:tr w:rsidR="00CD7F35" w14:paraId="1301F3CB" w14:textId="77777777" w:rsidTr="005D273F">
        <w:trPr>
          <w:trHeight w:val="246"/>
        </w:trPr>
        <w:tc>
          <w:tcPr>
            <w:tcW w:w="1242" w:type="dxa"/>
            <w:vAlign w:val="center"/>
          </w:tcPr>
          <w:p w14:paraId="2E2B2662" w14:textId="77777777" w:rsidR="00CD7F35" w:rsidRDefault="00CD7F35" w:rsidP="005D273F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486C45AF" w14:textId="77777777" w:rsidR="00CD7F35" w:rsidRPr="00A42913" w:rsidRDefault="00CD7F35" w:rsidP="005D273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CBA1A5F" w14:textId="77777777" w:rsidR="00CD7F35" w:rsidRP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0A929983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3517F8C1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73AEC67F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F35" w14:paraId="219E0450" w14:textId="77777777" w:rsidTr="00CD7F35">
        <w:trPr>
          <w:trHeight w:val="246"/>
        </w:trPr>
        <w:tc>
          <w:tcPr>
            <w:tcW w:w="1242" w:type="dxa"/>
            <w:shd w:val="clear" w:color="auto" w:fill="FF6600"/>
            <w:vAlign w:val="center"/>
          </w:tcPr>
          <w:p w14:paraId="4CF27DC0" w14:textId="77777777" w:rsidR="00CD7F35" w:rsidRDefault="00CD7F35" w:rsidP="005D273F">
            <w:pPr>
              <w:jc w:val="center"/>
            </w:pPr>
            <w:r>
              <w:t>3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0DCF01C6" w14:textId="77777777" w:rsidR="00CD7F35" w:rsidRPr="00A42913" w:rsidRDefault="00CD7F35" w:rsidP="005D273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983C64B" w14:textId="77777777" w:rsidR="00CD7F35" w:rsidRP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2F5B2262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5642DC19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5E028465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F35" w14:paraId="4D493443" w14:textId="77777777" w:rsidTr="005D273F">
        <w:trPr>
          <w:trHeight w:val="246"/>
        </w:trPr>
        <w:tc>
          <w:tcPr>
            <w:tcW w:w="1242" w:type="dxa"/>
            <w:vAlign w:val="center"/>
          </w:tcPr>
          <w:p w14:paraId="461840F0" w14:textId="77777777" w:rsidR="00CD7F35" w:rsidRDefault="00CD7F35" w:rsidP="005D273F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2B8002CB" w14:textId="77777777" w:rsidR="00CD7F35" w:rsidRPr="00A42913" w:rsidRDefault="00CD7F35" w:rsidP="005D273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8F7E3C9" w14:textId="77777777" w:rsidR="00CD7F35" w:rsidRP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08EA7F26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271C8237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0BBC2E4F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F35" w14:paraId="7883ED52" w14:textId="77777777" w:rsidTr="00CD7F35">
        <w:trPr>
          <w:trHeight w:val="246"/>
        </w:trPr>
        <w:tc>
          <w:tcPr>
            <w:tcW w:w="1242" w:type="dxa"/>
            <w:shd w:val="clear" w:color="auto" w:fill="FFFF00"/>
            <w:vAlign w:val="center"/>
          </w:tcPr>
          <w:p w14:paraId="0C66C496" w14:textId="77777777" w:rsidR="00CD7F35" w:rsidRDefault="00CD7F35" w:rsidP="005D273F">
            <w:pPr>
              <w:jc w:val="center"/>
            </w:pPr>
            <w:r>
              <w:t>5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14:paraId="5D906497" w14:textId="77777777" w:rsidR="00CD7F35" w:rsidRPr="00A42913" w:rsidRDefault="00CD7F35" w:rsidP="005D273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76FD43E" w14:textId="77777777" w:rsidR="00CD7F35" w:rsidRP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682E0AC3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95FDC8A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  <w:vMerge/>
            <w:vAlign w:val="center"/>
          </w:tcPr>
          <w:p w14:paraId="7D9C8414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F35" w14:paraId="7D0AA098" w14:textId="77777777" w:rsidTr="00CD7F35">
        <w:trPr>
          <w:trHeight w:val="371"/>
        </w:trPr>
        <w:tc>
          <w:tcPr>
            <w:tcW w:w="1242" w:type="dxa"/>
            <w:shd w:val="clear" w:color="auto" w:fill="41FF56"/>
            <w:vAlign w:val="center"/>
          </w:tcPr>
          <w:p w14:paraId="78345EF1" w14:textId="77777777" w:rsidR="00CD7F35" w:rsidRDefault="00CD7F35" w:rsidP="00324136">
            <w:pPr>
              <w:jc w:val="center"/>
            </w:pPr>
            <w:r>
              <w:t>1</w:t>
            </w:r>
          </w:p>
        </w:tc>
        <w:tc>
          <w:tcPr>
            <w:tcW w:w="1418" w:type="dxa"/>
            <w:vMerge/>
            <w:vAlign w:val="center"/>
          </w:tcPr>
          <w:p w14:paraId="0C2B4302" w14:textId="77777777" w:rsidR="00CD7F35" w:rsidRDefault="00CD7F35" w:rsidP="005D273F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72B65627" w14:textId="77777777" w:rsidR="00CD7F35" w:rsidRPr="00CD7F35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18"/>
                <w:szCs w:val="18"/>
                <w:lang w:bidi="he-IL"/>
              </w:rPr>
            </w:pPr>
            <w:r w:rsidRPr="00CD7F35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Respecter les règles et les exigences d’une</w:t>
            </w:r>
          </w:p>
          <w:p w14:paraId="5813F95F" w14:textId="77777777" w:rsidR="00CD7F35" w:rsidRPr="00CD7F35" w:rsidRDefault="00CD7F35" w:rsidP="00F82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eastAsia="AGaramondPro-Regular" w:hAnsi="Arial" w:cs="Arial"/>
                <w:sz w:val="18"/>
                <w:szCs w:val="18"/>
                <w:lang w:bidi="he-IL"/>
              </w:rPr>
              <w:t>production musicale collective (respecter les conditions d’un travail collectif)</w:t>
            </w:r>
          </w:p>
        </w:tc>
        <w:tc>
          <w:tcPr>
            <w:tcW w:w="3260" w:type="dxa"/>
            <w:vMerge w:val="restart"/>
            <w:vAlign w:val="center"/>
          </w:tcPr>
          <w:p w14:paraId="11529E3C" w14:textId="77777777" w:rsid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8D2CC7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D7F35">
              <w:rPr>
                <w:rFonts w:ascii="Arial" w:hAnsi="Arial" w:cs="Arial"/>
                <w:sz w:val="18"/>
                <w:szCs w:val="18"/>
              </w:rPr>
              <w:t>especter le groupe et sa place dans le group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FBA4FD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D7F35">
              <w:rPr>
                <w:rFonts w:ascii="Arial" w:hAnsi="Arial" w:cs="Arial"/>
                <w:sz w:val="18"/>
                <w:szCs w:val="18"/>
              </w:rPr>
              <w:t>uivre la direction du chef des chœurs et connaitre les mouvements et leurs significatio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F53774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D7F35">
              <w:rPr>
                <w:rFonts w:ascii="Arial" w:hAnsi="Arial" w:cs="Arial"/>
                <w:sz w:val="18"/>
                <w:szCs w:val="18"/>
              </w:rPr>
              <w:t>ppréhender la visée collective et représentative d’une chor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5D4A2A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- chanter à l’unisson, écouter l’autre</w:t>
            </w:r>
          </w:p>
          <w:p w14:paraId="5AF2EBD2" w14:textId="77777777" w:rsid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- apprendre à prendre le départ et à s’arrêter quand il fau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4DCAD4" w14:textId="77777777" w:rsidR="00CD7F35" w:rsidRPr="00CD7F35" w:rsidRDefault="00CD7F35" w:rsidP="005D2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76B044E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CD7F35">
              <w:rPr>
                <w:rFonts w:ascii="Arial" w:hAnsi="Arial" w:cs="Arial"/>
                <w:sz w:val="18"/>
                <w:szCs w:val="18"/>
              </w:rPr>
              <w:t>ntrée dans la techniqu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4F90DD48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- renforcement des attitudes et des aptitudes au sein d’une chorale</w:t>
            </w:r>
          </w:p>
          <w:p w14:paraId="0385EECC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- apprendre plusieurs versions d’une même chanson</w:t>
            </w:r>
          </w:p>
          <w:p w14:paraId="4426C134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- apprendre à être chef de chœur</w:t>
            </w:r>
          </w:p>
          <w:p w14:paraId="1DCED178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- respecter les contraintes du travail en groupe, écouter l’autre</w:t>
            </w:r>
          </w:p>
        </w:tc>
        <w:tc>
          <w:tcPr>
            <w:tcW w:w="3721" w:type="dxa"/>
            <w:vMerge w:val="restart"/>
            <w:vAlign w:val="center"/>
          </w:tcPr>
          <w:p w14:paraId="22469973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D7F35">
              <w:rPr>
                <w:rFonts w:ascii="Arial" w:hAnsi="Arial" w:cs="Arial"/>
                <w:sz w:val="18"/>
                <w:szCs w:val="18"/>
              </w:rPr>
              <w:t>nterpréter collectivement des œuvres en vue d’une chor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7994BE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D7F35">
              <w:rPr>
                <w:rFonts w:ascii="Arial" w:hAnsi="Arial" w:cs="Arial"/>
                <w:sz w:val="18"/>
                <w:szCs w:val="18"/>
              </w:rPr>
              <w:t>réer et former la choral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84BE6D6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- être chef de chœur et suivre le chef de chœur</w:t>
            </w:r>
          </w:p>
          <w:p w14:paraId="32E360DB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- comprendre que la chorale est un spectacle (mise en scèn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07857A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 w:rsidRPr="00CD7F35">
              <w:rPr>
                <w:rFonts w:ascii="Arial" w:hAnsi="Arial" w:cs="Arial"/>
                <w:sz w:val="18"/>
                <w:szCs w:val="18"/>
              </w:rPr>
              <w:t>- respecter les contraintes du travail en groupe, écouter l’aut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9883F2" w14:textId="77777777" w:rsidR="00CD7F35" w:rsidRPr="00CD7F35" w:rsidRDefault="00CD7F35" w:rsidP="00CD7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</w:t>
            </w:r>
            <w:r w:rsidRPr="00CD7F35">
              <w:rPr>
                <w:rFonts w:ascii="Arial" w:hAnsi="Arial" w:cs="Arial"/>
                <w:sz w:val="18"/>
                <w:szCs w:val="18"/>
              </w:rPr>
              <w:t>hanter avec un bourdon et un ostinato</w:t>
            </w:r>
          </w:p>
        </w:tc>
      </w:tr>
      <w:tr w:rsidR="00CD7F35" w14:paraId="1C061ED5" w14:textId="77777777" w:rsidTr="005D273F">
        <w:trPr>
          <w:trHeight w:val="371"/>
        </w:trPr>
        <w:tc>
          <w:tcPr>
            <w:tcW w:w="1242" w:type="dxa"/>
            <w:vAlign w:val="center"/>
          </w:tcPr>
          <w:p w14:paraId="1BBFE494" w14:textId="77777777" w:rsidR="00CD7F35" w:rsidRDefault="00CD7F35" w:rsidP="00324136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  <w:vAlign w:val="center"/>
          </w:tcPr>
          <w:p w14:paraId="2BB0B0E6" w14:textId="77777777" w:rsidR="00CD7F35" w:rsidRDefault="00CD7F35" w:rsidP="005D273F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47F24B2" w14:textId="77777777" w:rsidR="00CD7F35" w:rsidRPr="00A035A8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Theme="majorBidi" w:eastAsia="AGaramondPro-Regular" w:hAnsiTheme="majorBidi" w:cstheme="majorBidi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0CAFA2E6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6" w:type="dxa"/>
            <w:vMerge/>
            <w:vAlign w:val="center"/>
          </w:tcPr>
          <w:p w14:paraId="49090A0D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21" w:type="dxa"/>
            <w:vMerge/>
            <w:vAlign w:val="center"/>
          </w:tcPr>
          <w:p w14:paraId="7AD36CE9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7F35" w14:paraId="10354D10" w14:textId="77777777" w:rsidTr="00CD7F35">
        <w:trPr>
          <w:trHeight w:val="371"/>
        </w:trPr>
        <w:tc>
          <w:tcPr>
            <w:tcW w:w="1242" w:type="dxa"/>
            <w:shd w:val="clear" w:color="auto" w:fill="FF6600"/>
            <w:vAlign w:val="center"/>
          </w:tcPr>
          <w:p w14:paraId="31D99258" w14:textId="77777777" w:rsidR="00CD7F35" w:rsidRDefault="00CD7F35" w:rsidP="00324136">
            <w:pPr>
              <w:jc w:val="center"/>
            </w:pPr>
            <w:r>
              <w:t>3</w:t>
            </w:r>
          </w:p>
        </w:tc>
        <w:tc>
          <w:tcPr>
            <w:tcW w:w="1418" w:type="dxa"/>
            <w:vMerge/>
            <w:vAlign w:val="center"/>
          </w:tcPr>
          <w:p w14:paraId="02CFFFF5" w14:textId="77777777" w:rsidR="00CD7F35" w:rsidRDefault="00CD7F35" w:rsidP="005D273F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09B0026" w14:textId="77777777" w:rsidR="00CD7F35" w:rsidRPr="00A035A8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Theme="majorBidi" w:eastAsia="AGaramondPro-Regular" w:hAnsiTheme="majorBidi" w:cstheme="majorBidi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55615060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6" w:type="dxa"/>
            <w:vMerge/>
            <w:vAlign w:val="center"/>
          </w:tcPr>
          <w:p w14:paraId="115567E9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21" w:type="dxa"/>
            <w:vMerge/>
            <w:vAlign w:val="center"/>
          </w:tcPr>
          <w:p w14:paraId="148011BD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7F35" w14:paraId="270E2D82" w14:textId="77777777" w:rsidTr="005D273F">
        <w:trPr>
          <w:trHeight w:val="371"/>
        </w:trPr>
        <w:tc>
          <w:tcPr>
            <w:tcW w:w="1242" w:type="dxa"/>
            <w:vAlign w:val="center"/>
          </w:tcPr>
          <w:p w14:paraId="67DA2AA3" w14:textId="77777777" w:rsidR="00CD7F35" w:rsidRDefault="00CD7F35" w:rsidP="00324136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  <w:vAlign w:val="center"/>
          </w:tcPr>
          <w:p w14:paraId="37A2A886" w14:textId="77777777" w:rsidR="00CD7F35" w:rsidRDefault="00CD7F35" w:rsidP="005D273F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627F970" w14:textId="77777777" w:rsidR="00CD7F35" w:rsidRPr="00A035A8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Theme="majorBidi" w:eastAsia="AGaramondPro-Regular" w:hAnsiTheme="majorBidi" w:cstheme="majorBidi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769938F1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6" w:type="dxa"/>
            <w:vMerge/>
            <w:vAlign w:val="center"/>
          </w:tcPr>
          <w:p w14:paraId="6F2A6E1C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21" w:type="dxa"/>
            <w:vMerge/>
            <w:vAlign w:val="center"/>
          </w:tcPr>
          <w:p w14:paraId="49CF0C0D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D7F35" w14:paraId="2541268D" w14:textId="77777777" w:rsidTr="00CD7F35">
        <w:trPr>
          <w:trHeight w:val="371"/>
        </w:trPr>
        <w:tc>
          <w:tcPr>
            <w:tcW w:w="1242" w:type="dxa"/>
            <w:shd w:val="clear" w:color="auto" w:fill="FFFF00"/>
            <w:vAlign w:val="center"/>
          </w:tcPr>
          <w:p w14:paraId="65F4A572" w14:textId="77777777" w:rsidR="00CD7F35" w:rsidRDefault="00CD7F35" w:rsidP="00324136">
            <w:pPr>
              <w:jc w:val="center"/>
            </w:pPr>
            <w:r>
              <w:t>5</w:t>
            </w:r>
          </w:p>
        </w:tc>
        <w:tc>
          <w:tcPr>
            <w:tcW w:w="1418" w:type="dxa"/>
            <w:vMerge/>
            <w:vAlign w:val="center"/>
          </w:tcPr>
          <w:p w14:paraId="757C02B8" w14:textId="77777777" w:rsidR="00CD7F35" w:rsidRDefault="00CD7F35" w:rsidP="005D273F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318133CC" w14:textId="77777777" w:rsidR="00CD7F35" w:rsidRPr="00A035A8" w:rsidRDefault="00CD7F35" w:rsidP="00F82108">
            <w:pPr>
              <w:autoSpaceDE w:val="0"/>
              <w:autoSpaceDN w:val="0"/>
              <w:adjustRightInd w:val="0"/>
              <w:jc w:val="center"/>
              <w:rPr>
                <w:rFonts w:asciiTheme="majorBidi" w:eastAsia="AGaramondPro-Regular" w:hAnsiTheme="majorBidi" w:cstheme="majorBidi"/>
                <w:lang w:bidi="he-IL"/>
              </w:rPr>
            </w:pPr>
          </w:p>
        </w:tc>
        <w:tc>
          <w:tcPr>
            <w:tcW w:w="3260" w:type="dxa"/>
            <w:vMerge/>
            <w:vAlign w:val="center"/>
          </w:tcPr>
          <w:p w14:paraId="44ACE2C4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86" w:type="dxa"/>
            <w:vMerge/>
            <w:vAlign w:val="center"/>
          </w:tcPr>
          <w:p w14:paraId="378441E2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21" w:type="dxa"/>
            <w:vMerge/>
            <w:vAlign w:val="center"/>
          </w:tcPr>
          <w:p w14:paraId="67E05C48" w14:textId="77777777" w:rsidR="00CD7F35" w:rsidRPr="00A035A8" w:rsidRDefault="00CD7F35" w:rsidP="005D273F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F70B461" w14:textId="77777777" w:rsidR="00F734C9" w:rsidRDefault="00F734C9"/>
    <w:p w14:paraId="271E2215" w14:textId="77777777" w:rsidR="005F2295" w:rsidRDefault="005F2295"/>
    <w:p w14:paraId="4A0E40AB" w14:textId="77777777" w:rsidR="005F2295" w:rsidRDefault="005F2295"/>
    <w:p w14:paraId="1FD3AD13" w14:textId="77777777" w:rsidR="005F2295" w:rsidRDefault="005F2295"/>
    <w:p w14:paraId="16A37A49" w14:textId="77777777" w:rsidR="005F2295" w:rsidRDefault="005F2295"/>
    <w:p w14:paraId="189707D5" w14:textId="77777777" w:rsidR="005F2295" w:rsidRDefault="005F2295"/>
    <w:p w14:paraId="65D65D83" w14:textId="77777777" w:rsidR="005F2295" w:rsidRDefault="005F2295" w:rsidP="005F2295">
      <w:pPr>
        <w:jc w:val="right"/>
        <w:rPr>
          <w:rFonts w:ascii="Arial" w:hAnsi="Arial" w:cs="Arial"/>
          <w:sz w:val="18"/>
          <w:szCs w:val="18"/>
        </w:rPr>
      </w:pPr>
    </w:p>
    <w:p w14:paraId="6BCE5955" w14:textId="77777777" w:rsidR="005F2295" w:rsidRDefault="005F2295" w:rsidP="005F2295">
      <w:pPr>
        <w:jc w:val="right"/>
        <w:rPr>
          <w:rFonts w:ascii="Arial" w:hAnsi="Arial" w:cs="Arial"/>
          <w:sz w:val="18"/>
          <w:szCs w:val="18"/>
        </w:rPr>
      </w:pPr>
    </w:p>
    <w:p w14:paraId="6645FD8D" w14:textId="77777777" w:rsidR="005F2295" w:rsidRDefault="005F2295" w:rsidP="005F2295">
      <w:pPr>
        <w:jc w:val="right"/>
        <w:rPr>
          <w:rFonts w:ascii="Arial" w:hAnsi="Arial" w:cs="Arial"/>
          <w:sz w:val="18"/>
          <w:szCs w:val="18"/>
        </w:rPr>
      </w:pPr>
    </w:p>
    <w:p w14:paraId="261CE4D0" w14:textId="77777777" w:rsidR="005F2295" w:rsidRDefault="005F2295" w:rsidP="005F2295">
      <w:pPr>
        <w:jc w:val="right"/>
        <w:rPr>
          <w:rFonts w:ascii="Arial" w:hAnsi="Arial" w:cs="Arial"/>
          <w:sz w:val="18"/>
          <w:szCs w:val="18"/>
        </w:rPr>
      </w:pPr>
    </w:p>
    <w:p w14:paraId="3D82CA31" w14:textId="77777777" w:rsidR="005F2295" w:rsidRDefault="005F2295" w:rsidP="005F2295">
      <w:pPr>
        <w:jc w:val="right"/>
        <w:rPr>
          <w:rFonts w:ascii="Arial" w:hAnsi="Arial" w:cs="Arial"/>
          <w:sz w:val="18"/>
          <w:szCs w:val="18"/>
        </w:rPr>
      </w:pPr>
    </w:p>
    <w:p w14:paraId="75142A87" w14:textId="66B6321E" w:rsidR="005F2295" w:rsidRPr="005F2295" w:rsidRDefault="005F2295" w:rsidP="005F2295">
      <w:pPr>
        <w:jc w:val="right"/>
        <w:rPr>
          <w:rFonts w:ascii="Arial" w:hAnsi="Arial" w:cs="Arial"/>
          <w:sz w:val="18"/>
          <w:szCs w:val="18"/>
        </w:rPr>
      </w:pPr>
    </w:p>
    <w:sectPr w:rsidR="005F2295" w:rsidRPr="005F2295" w:rsidSect="005F2295">
      <w:footerReference w:type="even" r:id="rId8"/>
      <w:footerReference w:type="default" r:id="rId9"/>
      <w:pgSz w:w="16838" w:h="11906" w:orient="landscape"/>
      <w:pgMar w:top="426" w:right="81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87C4B" w14:textId="77777777" w:rsidR="005415AF" w:rsidRDefault="005415AF" w:rsidP="0083377C">
      <w:r>
        <w:separator/>
      </w:r>
    </w:p>
  </w:endnote>
  <w:endnote w:type="continuationSeparator" w:id="0">
    <w:p w14:paraId="4723ED9C" w14:textId="77777777" w:rsidR="005415AF" w:rsidRDefault="005415AF" w:rsidP="0083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re"/>
      <w:id w:val="179466069"/>
      <w:placeholder>
        <w:docPart w:val="CCEBAF528BBD7F468BB4DDF1842FC3A2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EA52F3" w14:textId="77777777" w:rsidR="005F2295" w:rsidRDefault="005F229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151514740742F4EABC973AB05F01AF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5F7D0546" w14:textId="77777777" w:rsidR="005F2295" w:rsidRDefault="005F229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 la date]</w:t>
        </w:r>
      </w:p>
    </w:sdtContent>
  </w:sdt>
  <w:p w14:paraId="060DBBA0" w14:textId="77777777" w:rsidR="005F2295" w:rsidRDefault="005F22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0393" w14:textId="285A0F52" w:rsidR="005F2295" w:rsidRPr="005F2295" w:rsidRDefault="005F2295">
    <w:pPr>
      <w:pStyle w:val="En-tte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  <w:sz w:val="18"/>
        <w:szCs w:val="18"/>
      </w:rPr>
    </w:pPr>
    <w:r w:rsidRPr="005F2295">
      <w:rPr>
        <w:rFonts w:ascii="Arial" w:hAnsi="Arial" w:cs="Arial"/>
        <w:sz w:val="18"/>
        <w:szCs w:val="18"/>
      </w:rPr>
      <w:t>PROGRAMMATION EDUCATION MUSICALE CYCLE 2 INSPECTION DES ECOLES FRANCAISES DE L’AFRIQUE DE L’OUEST</w:t>
    </w:r>
    <w:sdt>
      <w:sdtPr>
        <w:rPr>
          <w:rFonts w:ascii="Arial" w:hAnsi="Arial" w:cs="Arial"/>
          <w:sz w:val="18"/>
          <w:szCs w:val="18"/>
        </w:rPr>
        <w:alias w:val="Titre"/>
        <w:id w:val="-6226349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4FA5">
          <w:rPr>
            <w:rFonts w:ascii="Arial" w:hAnsi="Arial" w:cs="Arial"/>
            <w:sz w:val="18"/>
            <w:szCs w:val="18"/>
          </w:rPr>
          <w:t xml:space="preserve">     </w:t>
        </w:r>
      </w:sdtContent>
    </w:sdt>
  </w:p>
  <w:p w14:paraId="5448D71B" w14:textId="77777777" w:rsidR="005F2295" w:rsidRPr="005F2295" w:rsidRDefault="005F2295">
    <w:pPr>
      <w:pStyle w:val="Pieddepag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7F82A" w14:textId="77777777" w:rsidR="005415AF" w:rsidRDefault="005415AF" w:rsidP="0083377C">
      <w:r>
        <w:separator/>
      </w:r>
    </w:p>
  </w:footnote>
  <w:footnote w:type="continuationSeparator" w:id="0">
    <w:p w14:paraId="60C4C82E" w14:textId="77777777" w:rsidR="005415AF" w:rsidRDefault="005415AF" w:rsidP="0083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6F9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77C"/>
    <w:rsid w:val="00002445"/>
    <w:rsid w:val="000515DC"/>
    <w:rsid w:val="00095444"/>
    <w:rsid w:val="001631F3"/>
    <w:rsid w:val="002219BB"/>
    <w:rsid w:val="002C1024"/>
    <w:rsid w:val="00324136"/>
    <w:rsid w:val="003C6AEA"/>
    <w:rsid w:val="00411B48"/>
    <w:rsid w:val="005415AF"/>
    <w:rsid w:val="005447EF"/>
    <w:rsid w:val="005D273F"/>
    <w:rsid w:val="005F2295"/>
    <w:rsid w:val="00614C0A"/>
    <w:rsid w:val="00655389"/>
    <w:rsid w:val="00771788"/>
    <w:rsid w:val="00803482"/>
    <w:rsid w:val="0083377C"/>
    <w:rsid w:val="00842C27"/>
    <w:rsid w:val="008516E8"/>
    <w:rsid w:val="008D2168"/>
    <w:rsid w:val="00922FE5"/>
    <w:rsid w:val="00A42913"/>
    <w:rsid w:val="00B452C5"/>
    <w:rsid w:val="00C54FA5"/>
    <w:rsid w:val="00C653F9"/>
    <w:rsid w:val="00C82BBF"/>
    <w:rsid w:val="00CD7F35"/>
    <w:rsid w:val="00D736FB"/>
    <w:rsid w:val="00E16651"/>
    <w:rsid w:val="00EE12AC"/>
    <w:rsid w:val="00F734C9"/>
    <w:rsid w:val="00F82108"/>
    <w:rsid w:val="00FB2A84"/>
    <w:rsid w:val="00FB4A77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26719"/>
  <w15:docId w15:val="{D6AC1E6A-8AA8-43F8-9D3D-27F75EEE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fr-FR" w:eastAsia="zh-TW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1B48"/>
    <w:rPr>
      <w:rFonts w:ascii="Times New Roman" w:hAnsi="Times New Roman" w:cs="Times New Roman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82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2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2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53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5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53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53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53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53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hapitre">
    <w:name w:val="Titre Chapitre"/>
    <w:basedOn w:val="Normal"/>
    <w:autoRedefine/>
    <w:qFormat/>
    <w:rsid w:val="00C82BBF"/>
    <w:pPr>
      <w:jc w:val="center"/>
    </w:pPr>
    <w:rPr>
      <w:rFonts w:eastAsia="Times New Roman"/>
      <w:b/>
      <w:color w:val="FF0000"/>
      <w:sz w:val="28"/>
      <w:szCs w:val="28"/>
      <w:lang w:eastAsia="fr-FR"/>
    </w:rPr>
  </w:style>
  <w:style w:type="paragraph" w:customStyle="1" w:styleId="GrandesParties">
    <w:name w:val="Grandes Parties"/>
    <w:basedOn w:val="Normal"/>
    <w:autoRedefine/>
    <w:qFormat/>
    <w:rsid w:val="00C82BBF"/>
    <w:rPr>
      <w:rFonts w:eastAsia="Times New Roman"/>
      <w:b/>
      <w:color w:val="FF0000"/>
      <w:sz w:val="24"/>
      <w:szCs w:val="24"/>
      <w:u w:val="single"/>
      <w:lang w:eastAsia="fr-FR"/>
    </w:rPr>
  </w:style>
  <w:style w:type="paragraph" w:customStyle="1" w:styleId="PetitesParties">
    <w:name w:val="Petites Parties"/>
    <w:basedOn w:val="Normal"/>
    <w:qFormat/>
    <w:rsid w:val="00C82BBF"/>
    <w:pPr>
      <w:ind w:firstLine="708"/>
    </w:pPr>
    <w:rPr>
      <w:rFonts w:eastAsia="Times New Roman"/>
      <w:b/>
      <w:sz w:val="24"/>
      <w:szCs w:val="24"/>
      <w:u w:val="single"/>
      <w:lang w:eastAsia="fr-FR"/>
    </w:rPr>
  </w:style>
  <w:style w:type="paragraph" w:customStyle="1" w:styleId="Important">
    <w:name w:val="Important"/>
    <w:basedOn w:val="Normal"/>
    <w:autoRedefine/>
    <w:qFormat/>
    <w:rsid w:val="00C82BBF"/>
    <w:rPr>
      <w:rFonts w:eastAsia="Times New Roman"/>
      <w:b/>
      <w:color w:val="0000FF"/>
      <w:sz w:val="24"/>
      <w:szCs w:val="24"/>
      <w:lang w:eastAsia="fr-FR"/>
    </w:rPr>
  </w:style>
  <w:style w:type="paragraph" w:customStyle="1" w:styleId="Cf">
    <w:name w:val="Cf."/>
    <w:basedOn w:val="Normal"/>
    <w:next w:val="Normal"/>
    <w:autoRedefine/>
    <w:qFormat/>
    <w:rsid w:val="00C82BBF"/>
    <w:rPr>
      <w:rFonts w:eastAsia="Times New Roman"/>
      <w:i/>
      <w:color w:val="008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82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C82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C82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2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2B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2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Paragraphedeliste">
    <w:name w:val="List Paragraph"/>
    <w:basedOn w:val="Normal"/>
    <w:uiPriority w:val="99"/>
    <w:qFormat/>
    <w:rsid w:val="00C82BB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82BB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82BBF"/>
    <w:rPr>
      <w:rFonts w:ascii="Calibri" w:eastAsia="PMingLiU" w:hAnsi="Calibri" w:cs="Calibri"/>
      <w:i/>
      <w:iCs/>
      <w:color w:val="000000" w:themeColor="text1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C82BB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C653F9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C653F9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C653F9"/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C653F9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C653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653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customStyle="1" w:styleId="Style1">
    <w:name w:val="Style1"/>
    <w:basedOn w:val="Titre"/>
    <w:link w:val="Style1Car"/>
    <w:qFormat/>
    <w:rsid w:val="00C82BBF"/>
  </w:style>
  <w:style w:type="character" w:customStyle="1" w:styleId="Style1Car">
    <w:name w:val="Style1 Car"/>
    <w:basedOn w:val="TitreCar"/>
    <w:link w:val="Style1"/>
    <w:rsid w:val="00C82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8337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377C"/>
    <w:rPr>
      <w:rFonts w:ascii="Times New Roman" w:hAnsi="Times New Roman" w:cs="Times New Roman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8337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77C"/>
    <w:rPr>
      <w:rFonts w:ascii="Times New Roman" w:hAnsi="Times New Roman" w:cs="Times New Roman"/>
      <w:lang w:bidi="ar-SA"/>
    </w:rPr>
  </w:style>
  <w:style w:type="table" w:styleId="Grilledutableau">
    <w:name w:val="Table Grid"/>
    <w:basedOn w:val="TableauNormal"/>
    <w:uiPriority w:val="59"/>
    <w:rsid w:val="0083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EBAF528BBD7F468BB4DDF1842FC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594AD-E85C-3948-8EB1-9D4F6E419A28}"/>
      </w:docPartPr>
      <w:docPartBody>
        <w:p w:rsidR="00065B22" w:rsidRDefault="000B343F" w:rsidP="000B343F">
          <w:pPr>
            <w:pStyle w:val="CCEBAF528BBD7F468BB4DDF1842FC3A2"/>
          </w:pPr>
          <w:r>
            <w:t>[Tapez le titre du document]</w:t>
          </w:r>
        </w:p>
      </w:docPartBody>
    </w:docPart>
    <w:docPart>
      <w:docPartPr>
        <w:name w:val="F151514740742F4EABC973AB05F01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3F755-1843-364F-B67B-2E49F3B72D00}"/>
      </w:docPartPr>
      <w:docPartBody>
        <w:p w:rsidR="00065B22" w:rsidRDefault="000B343F" w:rsidP="000B343F">
          <w:pPr>
            <w:pStyle w:val="F151514740742F4EABC973AB05F01AF5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3F"/>
    <w:rsid w:val="00065B22"/>
    <w:rsid w:val="000B343F"/>
    <w:rsid w:val="005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EBAF528BBD7F468BB4DDF1842FC3A2">
    <w:name w:val="CCEBAF528BBD7F468BB4DDF1842FC3A2"/>
    <w:rsid w:val="000B343F"/>
  </w:style>
  <w:style w:type="paragraph" w:customStyle="1" w:styleId="F151514740742F4EABC973AB05F01AF5">
    <w:name w:val="F151514740742F4EABC973AB05F01AF5"/>
    <w:rsid w:val="000B343F"/>
  </w:style>
  <w:style w:type="paragraph" w:customStyle="1" w:styleId="A005FF4B2AFD5141B5E2F943C1A48F94">
    <w:name w:val="A005FF4B2AFD5141B5E2F943C1A48F94"/>
    <w:rsid w:val="000B343F"/>
  </w:style>
  <w:style w:type="paragraph" w:customStyle="1" w:styleId="73E542D22AE219499DBA2F413E11F234">
    <w:name w:val="73E542D22AE219499DBA2F413E11F234"/>
    <w:rsid w:val="000B3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B8F83-F0E8-423B-9AA7-626DD77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Activation Office</cp:lastModifiedBy>
  <cp:revision>5</cp:revision>
  <dcterms:created xsi:type="dcterms:W3CDTF">2016-05-17T16:02:00Z</dcterms:created>
  <dcterms:modified xsi:type="dcterms:W3CDTF">2016-06-28T07:39:00Z</dcterms:modified>
</cp:coreProperties>
</file>